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80E" w:rsidRPr="0011380E" w:rsidRDefault="006B4E56" w:rsidP="0011380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ondition</w:t>
      </w:r>
      <w:r w:rsidR="003F2CC4">
        <w:rPr>
          <w:b/>
          <w:bCs/>
          <w:sz w:val="40"/>
          <w:szCs w:val="40"/>
        </w:rPr>
        <w:t xml:space="preserve"> Related Problems</w:t>
      </w:r>
    </w:p>
    <w:p w:rsidR="000F105A" w:rsidRDefault="00132822" w:rsidP="001C2EFA">
      <w:pPr>
        <w:pStyle w:val="NoSpacing"/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 xml:space="preserve"> (</w:t>
      </w:r>
      <w:r w:rsidR="0011380E">
        <w:rPr>
          <w:rFonts w:cstheme="minorHAnsi"/>
          <w:b/>
          <w:sz w:val="36"/>
          <w:szCs w:val="24"/>
        </w:rPr>
        <w:t>Total</w:t>
      </w:r>
      <w:r>
        <w:rPr>
          <w:rFonts w:cstheme="minorHAnsi"/>
          <w:b/>
          <w:sz w:val="36"/>
          <w:szCs w:val="24"/>
        </w:rPr>
        <w:t xml:space="preserve"> </w:t>
      </w:r>
      <w:r w:rsidR="00D32725">
        <w:rPr>
          <w:rFonts w:cstheme="minorHAnsi"/>
          <w:b/>
          <w:sz w:val="36"/>
          <w:szCs w:val="24"/>
        </w:rPr>
        <w:t>1</w:t>
      </w:r>
      <w:r w:rsidR="00926EB8">
        <w:rPr>
          <w:rFonts w:cstheme="minorHAnsi"/>
          <w:b/>
          <w:sz w:val="36"/>
          <w:szCs w:val="24"/>
        </w:rPr>
        <w:t>5</w:t>
      </w:r>
      <w:r w:rsidR="00B535C4" w:rsidRPr="00057560">
        <w:rPr>
          <w:rFonts w:cstheme="minorHAnsi"/>
          <w:b/>
          <w:sz w:val="36"/>
          <w:szCs w:val="24"/>
        </w:rPr>
        <w:t xml:space="preserve"> questions)</w:t>
      </w:r>
      <w:r w:rsidR="00F66D85">
        <w:rPr>
          <w:rFonts w:cstheme="minorHAnsi"/>
          <w:b/>
          <w:sz w:val="36"/>
          <w:szCs w:val="24"/>
        </w:rPr>
        <w:t xml:space="preserve"> </w:t>
      </w:r>
    </w:p>
    <w:p w:rsidR="001C2EFA" w:rsidRPr="001C2EFA" w:rsidRDefault="001C2EFA" w:rsidP="001C2EFA">
      <w:pPr>
        <w:pStyle w:val="NoSpacing"/>
        <w:jc w:val="center"/>
        <w:rPr>
          <w:rFonts w:cstheme="minorHAnsi"/>
          <w:b/>
          <w:sz w:val="36"/>
          <w:szCs w:val="24"/>
        </w:rPr>
      </w:pPr>
      <w:bookmarkStart w:id="0" w:name="_GoBack"/>
      <w:bookmarkEnd w:id="0"/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648"/>
        <w:gridCol w:w="9270"/>
        <w:gridCol w:w="1170"/>
      </w:tblGrid>
      <w:tr w:rsidR="00E11D6D" w:rsidRPr="00E025F9" w:rsidTr="005A5F60">
        <w:tc>
          <w:tcPr>
            <w:tcW w:w="648" w:type="dxa"/>
          </w:tcPr>
          <w:p w:rsidR="00E11D6D" w:rsidRPr="00E025F9" w:rsidRDefault="00E11D6D" w:rsidP="00821A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E025F9">
              <w:rPr>
                <w:rFonts w:cstheme="minorHAnsi"/>
                <w:b/>
                <w:sz w:val="24"/>
                <w:szCs w:val="24"/>
              </w:rPr>
              <w:t>SL</w:t>
            </w:r>
          </w:p>
        </w:tc>
        <w:tc>
          <w:tcPr>
            <w:tcW w:w="9270" w:type="dxa"/>
          </w:tcPr>
          <w:p w:rsidR="00E11D6D" w:rsidRPr="00E025F9" w:rsidRDefault="00E11D6D" w:rsidP="00821A6E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25F9">
              <w:rPr>
                <w:rFonts w:cstheme="minorHAnsi"/>
                <w:b/>
                <w:sz w:val="24"/>
                <w:szCs w:val="24"/>
              </w:rPr>
              <w:t>Problem statement</w:t>
            </w:r>
          </w:p>
        </w:tc>
        <w:tc>
          <w:tcPr>
            <w:tcW w:w="1170" w:type="dxa"/>
          </w:tcPr>
          <w:p w:rsidR="00E11D6D" w:rsidRPr="00E025F9" w:rsidRDefault="00E11D6D" w:rsidP="00821A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E025F9">
              <w:rPr>
                <w:rFonts w:cstheme="minorHAnsi"/>
                <w:b/>
                <w:sz w:val="24"/>
                <w:szCs w:val="24"/>
              </w:rPr>
              <w:t>Difficulty levels</w:t>
            </w:r>
          </w:p>
        </w:tc>
      </w:tr>
      <w:tr w:rsidR="00CF6D76" w:rsidRPr="00BD503B" w:rsidTr="005A5F60">
        <w:tc>
          <w:tcPr>
            <w:tcW w:w="648" w:type="dxa"/>
          </w:tcPr>
          <w:p w:rsidR="00CF6D76" w:rsidRPr="00E025F9" w:rsidRDefault="00CF6D76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CF6D76" w:rsidRDefault="00CF6D76" w:rsidP="00CF6D7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 that will decide whether a number is positive or not.</w:t>
            </w:r>
          </w:p>
          <w:p w:rsidR="00CF6D76" w:rsidRPr="00921CEE" w:rsidRDefault="00CF6D76" w:rsidP="00CF6D7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CF6D76" w:rsidTr="000E77D4">
              <w:tc>
                <w:tcPr>
                  <w:tcW w:w="4377" w:type="dxa"/>
                </w:tcPr>
                <w:p w:rsidR="00CF6D76" w:rsidRPr="00883CB1" w:rsidRDefault="00CF6D76" w:rsidP="00CF6D76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78" w:type="dxa"/>
                </w:tcPr>
                <w:p w:rsidR="00CF6D76" w:rsidRPr="00883CB1" w:rsidRDefault="00CF6D76" w:rsidP="00CF6D76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CF6D76" w:rsidTr="000E77D4">
              <w:tc>
                <w:tcPr>
                  <w:tcW w:w="4377" w:type="dxa"/>
                </w:tcPr>
                <w:p w:rsidR="00CF6D76" w:rsidRDefault="00CF6D76" w:rsidP="00CF6D7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378" w:type="dxa"/>
                </w:tcPr>
                <w:p w:rsidR="00CF6D76" w:rsidRDefault="00CF6D76" w:rsidP="00CF6D7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Positive</w:t>
                  </w:r>
                </w:p>
              </w:tc>
            </w:tr>
            <w:tr w:rsidR="00CF6D76" w:rsidTr="000E77D4">
              <w:tc>
                <w:tcPr>
                  <w:tcW w:w="4377" w:type="dxa"/>
                </w:tcPr>
                <w:p w:rsidR="00CF6D76" w:rsidRDefault="00100ADE" w:rsidP="00CF6D7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11</w:t>
                  </w:r>
                  <w:r w:rsidR="005D236E">
                    <w:rPr>
                      <w:rFonts w:cstheme="minorHAnsi"/>
                      <w:sz w:val="24"/>
                      <w:szCs w:val="24"/>
                    </w:rPr>
                    <w:t>.11</w:t>
                  </w:r>
                </w:p>
              </w:tc>
              <w:tc>
                <w:tcPr>
                  <w:tcW w:w="4378" w:type="dxa"/>
                </w:tcPr>
                <w:p w:rsidR="00CF6D76" w:rsidRDefault="00CF6D76" w:rsidP="00CF6D7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Negative</w:t>
                  </w:r>
                </w:p>
              </w:tc>
            </w:tr>
            <w:tr w:rsidR="00CF6D76" w:rsidTr="000E77D4">
              <w:tc>
                <w:tcPr>
                  <w:tcW w:w="4377" w:type="dxa"/>
                </w:tcPr>
                <w:p w:rsidR="00CF6D76" w:rsidRDefault="00CF6D76" w:rsidP="00CF6D7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378" w:type="dxa"/>
                </w:tcPr>
                <w:p w:rsidR="00CF6D76" w:rsidRDefault="00CF6D76" w:rsidP="00CF6D7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Positive</w:t>
                  </w:r>
                </w:p>
              </w:tc>
            </w:tr>
          </w:tbl>
          <w:p w:rsidR="00CF6D76" w:rsidRDefault="00CF6D76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CF6D76" w:rsidRDefault="00CF6D76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CF6D76" w:rsidRDefault="00C225C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770D86" w:rsidRPr="00BD503B" w:rsidTr="005A5F60">
        <w:tc>
          <w:tcPr>
            <w:tcW w:w="648" w:type="dxa"/>
          </w:tcPr>
          <w:p w:rsidR="00770D86" w:rsidRPr="00E025F9" w:rsidRDefault="00770D86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770D86" w:rsidRDefault="00770D86" w:rsidP="00770D8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decide whether a number is even or </w:t>
            </w:r>
            <w:r w:rsidR="009415B1">
              <w:rPr>
                <w:rFonts w:cstheme="minorHAnsi"/>
                <w:sz w:val="24"/>
                <w:szCs w:val="24"/>
              </w:rPr>
              <w:t>odd.</w:t>
            </w:r>
          </w:p>
          <w:p w:rsidR="00770D86" w:rsidRPr="00921CEE" w:rsidRDefault="00770D86" w:rsidP="00770D8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770D86" w:rsidTr="00F23ED9">
              <w:tc>
                <w:tcPr>
                  <w:tcW w:w="4377" w:type="dxa"/>
                </w:tcPr>
                <w:p w:rsidR="00770D86" w:rsidRPr="00883CB1" w:rsidRDefault="00770D86" w:rsidP="00770D86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78" w:type="dxa"/>
                </w:tcPr>
                <w:p w:rsidR="00770D86" w:rsidRPr="00883CB1" w:rsidRDefault="00770D86" w:rsidP="00770D86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770D86" w:rsidTr="00F23ED9">
              <w:tc>
                <w:tcPr>
                  <w:tcW w:w="4377" w:type="dxa"/>
                </w:tcPr>
                <w:p w:rsidR="00770D86" w:rsidRDefault="00B47532" w:rsidP="00770D8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4378" w:type="dxa"/>
                </w:tcPr>
                <w:p w:rsidR="00770D86" w:rsidRDefault="00770D86" w:rsidP="00770D8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Even</w:t>
                  </w:r>
                </w:p>
              </w:tc>
            </w:tr>
            <w:tr w:rsidR="00770D86" w:rsidTr="00F23ED9">
              <w:tc>
                <w:tcPr>
                  <w:tcW w:w="4377" w:type="dxa"/>
                </w:tcPr>
                <w:p w:rsidR="00770D86" w:rsidRDefault="00100ADE" w:rsidP="00B4753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</w:t>
                  </w:r>
                  <w:r w:rsidR="00B47532">
                    <w:rPr>
                      <w:rFonts w:cstheme="minorHAnsi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4378" w:type="dxa"/>
                </w:tcPr>
                <w:p w:rsidR="00770D86" w:rsidRDefault="00770D86" w:rsidP="00770D8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Odd</w:t>
                  </w:r>
                </w:p>
              </w:tc>
            </w:tr>
            <w:tr w:rsidR="00770D86" w:rsidTr="00F23ED9">
              <w:tc>
                <w:tcPr>
                  <w:tcW w:w="4377" w:type="dxa"/>
                </w:tcPr>
                <w:p w:rsidR="00770D86" w:rsidRDefault="00770D86" w:rsidP="00770D8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378" w:type="dxa"/>
                </w:tcPr>
                <w:p w:rsidR="00770D86" w:rsidRDefault="00770D86" w:rsidP="00770D8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Even</w:t>
                  </w:r>
                </w:p>
              </w:tc>
            </w:tr>
          </w:tbl>
          <w:p w:rsidR="00770D86" w:rsidRDefault="00770D86" w:rsidP="00CF6D7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CF6D7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770D86" w:rsidRDefault="00C225C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9D35CA" w:rsidRPr="00BD503B" w:rsidTr="005A5F60">
        <w:tc>
          <w:tcPr>
            <w:tcW w:w="648" w:type="dxa"/>
          </w:tcPr>
          <w:p w:rsidR="009D35CA" w:rsidRPr="00E025F9" w:rsidRDefault="009D35CA" w:rsidP="009D35CA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9D35CA" w:rsidRPr="005C08C0" w:rsidRDefault="009D35CA" w:rsidP="009D35CA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</w:t>
            </w:r>
            <w:r w:rsidRPr="005C08C0">
              <w:rPr>
                <w:rFonts w:cstheme="minorHAnsi"/>
                <w:sz w:val="24"/>
                <w:szCs w:val="24"/>
              </w:rPr>
              <w:t xml:space="preserve"> that</w:t>
            </w:r>
            <w:r>
              <w:rPr>
                <w:rFonts w:cstheme="minorHAnsi"/>
                <w:sz w:val="24"/>
                <w:szCs w:val="24"/>
              </w:rPr>
              <w:t xml:space="preserve"> will take</w:t>
            </w:r>
            <w:r w:rsidRPr="005C08C0">
              <w:rPr>
                <w:rFonts w:cstheme="minorHAnsi"/>
                <w:sz w:val="24"/>
                <w:szCs w:val="24"/>
              </w:rPr>
              <w:t xml:space="preserve"> an integer </w:t>
            </w:r>
            <w:r>
              <w:rPr>
                <w:rFonts w:cstheme="minorHAnsi"/>
                <w:sz w:val="24"/>
                <w:szCs w:val="24"/>
              </w:rPr>
              <w:t>of length one from the terminal and then display</w:t>
            </w:r>
            <w:r w:rsidRPr="005C08C0">
              <w:rPr>
                <w:rFonts w:cstheme="minorHAnsi"/>
                <w:sz w:val="24"/>
                <w:szCs w:val="24"/>
              </w:rPr>
              <w:t xml:space="preserve"> </w:t>
            </w:r>
            <w:r w:rsidR="007F4626">
              <w:rPr>
                <w:rFonts w:cstheme="minorHAnsi"/>
                <w:sz w:val="24"/>
                <w:szCs w:val="24"/>
              </w:rPr>
              <w:t>the digit i</w:t>
            </w:r>
            <w:r w:rsidRPr="005C08C0">
              <w:rPr>
                <w:rFonts w:cstheme="minorHAnsi"/>
                <w:sz w:val="24"/>
                <w:szCs w:val="24"/>
              </w:rPr>
              <w:t>n English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9D35CA" w:rsidRDefault="009D35CA" w:rsidP="009D35C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97"/>
              <w:gridCol w:w="6258"/>
            </w:tblGrid>
            <w:tr w:rsidR="009D35CA" w:rsidTr="00F23ED9">
              <w:tc>
                <w:tcPr>
                  <w:tcW w:w="2497" w:type="dxa"/>
                </w:tcPr>
                <w:p w:rsidR="009D35CA" w:rsidRPr="00883CB1" w:rsidRDefault="009D35CA" w:rsidP="009D35C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 w:rsidR="00C76273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258" w:type="dxa"/>
                </w:tcPr>
                <w:p w:rsidR="009D35CA" w:rsidRPr="00883CB1" w:rsidRDefault="009D35CA" w:rsidP="009D35C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9D35CA" w:rsidTr="00F23ED9">
              <w:tc>
                <w:tcPr>
                  <w:tcW w:w="2497" w:type="dxa"/>
                </w:tcPr>
                <w:p w:rsidR="009D35CA" w:rsidRDefault="009D35CA" w:rsidP="009D35C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258" w:type="dxa"/>
                </w:tcPr>
                <w:p w:rsidR="009D35CA" w:rsidRDefault="009D35CA" w:rsidP="009D35C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nine </w:t>
                  </w:r>
                </w:p>
              </w:tc>
            </w:tr>
            <w:tr w:rsidR="0090134C" w:rsidTr="00F23ED9">
              <w:tc>
                <w:tcPr>
                  <w:tcW w:w="2497" w:type="dxa"/>
                </w:tcPr>
                <w:p w:rsidR="0090134C" w:rsidRDefault="0090134C" w:rsidP="009D35C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258" w:type="dxa"/>
                </w:tcPr>
                <w:p w:rsidR="0090134C" w:rsidRDefault="0090134C" w:rsidP="009D35C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zero</w:t>
                  </w:r>
                </w:p>
              </w:tc>
            </w:tr>
          </w:tbl>
          <w:p w:rsidR="009D35CA" w:rsidRDefault="009D35CA" w:rsidP="009D35C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B67308" w:rsidRPr="00BD503B" w:rsidRDefault="00B67308" w:rsidP="009D35C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9D35CA" w:rsidRPr="00BD503B" w:rsidRDefault="009D35CA" w:rsidP="009D35C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1C2EFA" w:rsidRPr="00BD503B" w:rsidTr="005A5F60">
        <w:tc>
          <w:tcPr>
            <w:tcW w:w="648" w:type="dxa"/>
          </w:tcPr>
          <w:p w:rsidR="001C2EFA" w:rsidRPr="00E025F9" w:rsidRDefault="001C2EFA" w:rsidP="009D35CA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1C2EFA" w:rsidRDefault="001C2EFA" w:rsidP="009D35CA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 that will</w:t>
            </w:r>
            <w:r w:rsidRPr="001C2EFA">
              <w:rPr>
                <w:rFonts w:cstheme="minorHAnsi"/>
                <w:sz w:val="24"/>
                <w:szCs w:val="24"/>
              </w:rPr>
              <w:t xml:space="preserve"> check whether a triangle is valid or not, when the three angles</w:t>
            </w:r>
            <w:r w:rsidR="00621F34">
              <w:rPr>
                <w:rFonts w:cstheme="minorHAnsi"/>
                <w:sz w:val="24"/>
                <w:szCs w:val="24"/>
              </w:rPr>
              <w:t xml:space="preserve"> (</w:t>
            </w:r>
            <w:r w:rsidR="005302C3">
              <w:rPr>
                <w:rFonts w:cstheme="minorHAnsi"/>
                <w:sz w:val="24"/>
                <w:szCs w:val="24"/>
              </w:rPr>
              <w:t xml:space="preserve">angle value should be such that, </w:t>
            </w:r>
            <w:r w:rsidR="00621F34">
              <w:rPr>
                <w:rFonts w:cstheme="minorHAnsi"/>
                <w:sz w:val="24"/>
                <w:szCs w:val="24"/>
              </w:rPr>
              <w:t>0</w:t>
            </w:r>
            <w:r w:rsidR="00BC0188">
              <w:rPr>
                <w:rFonts w:cstheme="minorHAnsi"/>
                <w:sz w:val="24"/>
                <w:szCs w:val="24"/>
              </w:rPr>
              <w:t xml:space="preserve"> </w:t>
            </w:r>
            <w:r w:rsidR="00621F34">
              <w:rPr>
                <w:rFonts w:cstheme="minorHAnsi"/>
                <w:sz w:val="24"/>
                <w:szCs w:val="24"/>
              </w:rPr>
              <w:t>&lt;</w:t>
            </w:r>
            <w:r w:rsidR="00BC0188">
              <w:rPr>
                <w:rFonts w:cstheme="minorHAnsi"/>
                <w:sz w:val="24"/>
                <w:szCs w:val="24"/>
              </w:rPr>
              <w:t xml:space="preserve"> </w:t>
            </w:r>
            <w:r w:rsidR="00621F34">
              <w:rPr>
                <w:rFonts w:cstheme="minorHAnsi"/>
                <w:sz w:val="24"/>
                <w:szCs w:val="24"/>
              </w:rPr>
              <w:t>value</w:t>
            </w:r>
            <w:r w:rsidR="00BC0188">
              <w:rPr>
                <w:rFonts w:cstheme="minorHAnsi"/>
                <w:sz w:val="24"/>
                <w:szCs w:val="24"/>
              </w:rPr>
              <w:t xml:space="preserve"> </w:t>
            </w:r>
            <w:r w:rsidR="003E142E">
              <w:rPr>
                <w:rFonts w:cstheme="minorHAnsi"/>
                <w:sz w:val="24"/>
                <w:szCs w:val="24"/>
              </w:rPr>
              <w:t>&lt;</w:t>
            </w:r>
            <w:r w:rsidR="00BC0188">
              <w:rPr>
                <w:rFonts w:cstheme="minorHAnsi"/>
                <w:sz w:val="24"/>
                <w:szCs w:val="24"/>
              </w:rPr>
              <w:t xml:space="preserve"> </w:t>
            </w:r>
            <w:r w:rsidR="00621F34">
              <w:rPr>
                <w:rFonts w:cstheme="minorHAnsi"/>
                <w:sz w:val="24"/>
                <w:szCs w:val="24"/>
              </w:rPr>
              <w:t>180)</w:t>
            </w:r>
            <w:r w:rsidRPr="001C2EFA">
              <w:rPr>
                <w:rFonts w:cstheme="minorHAnsi"/>
                <w:sz w:val="24"/>
                <w:szCs w:val="24"/>
              </w:rPr>
              <w:t xml:space="preserve"> of the triangle are entered through the keyboard. </w:t>
            </w:r>
          </w:p>
          <w:p w:rsidR="001C2EFA" w:rsidRDefault="001C2EFA" w:rsidP="009D35CA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[</w:t>
            </w:r>
            <w:r w:rsidR="00851018" w:rsidRPr="0013139B">
              <w:rPr>
                <w:rFonts w:cstheme="minorHAnsi"/>
                <w:b/>
                <w:sz w:val="24"/>
                <w:szCs w:val="24"/>
              </w:rPr>
              <w:t>Hint:</w:t>
            </w:r>
            <w:r w:rsidR="00851018">
              <w:rPr>
                <w:rFonts w:cstheme="minorHAnsi"/>
                <w:sz w:val="24"/>
                <w:szCs w:val="24"/>
              </w:rPr>
              <w:t xml:space="preserve"> </w:t>
            </w:r>
            <w:r w:rsidRPr="001C2EFA">
              <w:rPr>
                <w:rFonts w:cstheme="minorHAnsi"/>
                <w:sz w:val="24"/>
                <w:szCs w:val="24"/>
              </w:rPr>
              <w:t>A triangle is valid if the sum of all the three angles is equal to 180 degrees.</w:t>
            </w:r>
            <w:r>
              <w:rPr>
                <w:rFonts w:cstheme="minorHAnsi"/>
                <w:sz w:val="24"/>
                <w:szCs w:val="24"/>
              </w:rPr>
              <w:t>]</w:t>
            </w:r>
          </w:p>
          <w:p w:rsidR="00851018" w:rsidRDefault="00851018" w:rsidP="009D35CA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1C2EFA" w:rsidTr="00F23ED9">
              <w:tc>
                <w:tcPr>
                  <w:tcW w:w="4377" w:type="dxa"/>
                </w:tcPr>
                <w:p w:rsidR="001C2EFA" w:rsidRPr="00883CB1" w:rsidRDefault="001C2EFA" w:rsidP="001C2EF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78" w:type="dxa"/>
                </w:tcPr>
                <w:p w:rsidR="001C2EFA" w:rsidRPr="00883CB1" w:rsidRDefault="001C2EFA" w:rsidP="001C2EF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1C2EFA" w:rsidTr="00F23ED9">
              <w:tc>
                <w:tcPr>
                  <w:tcW w:w="4377" w:type="dxa"/>
                </w:tcPr>
                <w:p w:rsidR="001C2EFA" w:rsidRDefault="00DE5F7A" w:rsidP="001C2EF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90      </w:t>
                  </w:r>
                  <w:r w:rsidR="0077019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45     </w:t>
                  </w:r>
                  <w:r w:rsidR="0077019D"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45</w:t>
                  </w:r>
                </w:p>
              </w:tc>
              <w:tc>
                <w:tcPr>
                  <w:tcW w:w="4378" w:type="dxa"/>
                </w:tcPr>
                <w:p w:rsidR="001C2EFA" w:rsidRDefault="001C2EFA" w:rsidP="001C2EF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Yes</w:t>
                  </w:r>
                </w:p>
              </w:tc>
            </w:tr>
            <w:tr w:rsidR="001C2EFA" w:rsidTr="00F23ED9">
              <w:tc>
                <w:tcPr>
                  <w:tcW w:w="4377" w:type="dxa"/>
                </w:tcPr>
                <w:p w:rsidR="001C2EFA" w:rsidRDefault="0077019D" w:rsidP="0077019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0       110      40</w:t>
                  </w:r>
                </w:p>
              </w:tc>
              <w:tc>
                <w:tcPr>
                  <w:tcW w:w="4378" w:type="dxa"/>
                </w:tcPr>
                <w:p w:rsidR="001C2EFA" w:rsidRDefault="001C2EFA" w:rsidP="001C2EF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Yes</w:t>
                  </w:r>
                </w:p>
              </w:tc>
            </w:tr>
            <w:tr w:rsidR="001C2EFA" w:rsidTr="00F23ED9">
              <w:tc>
                <w:tcPr>
                  <w:tcW w:w="4377" w:type="dxa"/>
                </w:tcPr>
                <w:p w:rsidR="001C2EFA" w:rsidRDefault="0077019D" w:rsidP="001C2EF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60     20        30</w:t>
                  </w:r>
                </w:p>
              </w:tc>
              <w:tc>
                <w:tcPr>
                  <w:tcW w:w="4378" w:type="dxa"/>
                </w:tcPr>
                <w:p w:rsidR="001C2EFA" w:rsidRDefault="001C2EFA" w:rsidP="001C2EF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No</w:t>
                  </w:r>
                </w:p>
              </w:tc>
            </w:tr>
            <w:tr w:rsidR="0013139B" w:rsidTr="00F23ED9">
              <w:tc>
                <w:tcPr>
                  <w:tcW w:w="4377" w:type="dxa"/>
                </w:tcPr>
                <w:p w:rsidR="0013139B" w:rsidRDefault="0013139B" w:rsidP="00AD10C1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0         1</w:t>
                  </w:r>
                  <w:r w:rsidR="00AD10C1">
                    <w:rPr>
                      <w:rFonts w:cstheme="minorHAnsi"/>
                      <w:sz w:val="24"/>
                      <w:szCs w:val="24"/>
                    </w:rPr>
                    <w:t>8</w:t>
                  </w:r>
                  <w:r>
                    <w:rPr>
                      <w:rFonts w:cstheme="minorHAnsi"/>
                      <w:sz w:val="24"/>
                      <w:szCs w:val="24"/>
                    </w:rPr>
                    <w:t>0</w:t>
                  </w:r>
                  <w:r w:rsidR="00AD10C1">
                    <w:rPr>
                      <w:rFonts w:cstheme="minorHAnsi"/>
                      <w:sz w:val="24"/>
                      <w:szCs w:val="24"/>
                    </w:rPr>
                    <w:t xml:space="preserve">      </w:t>
                  </w:r>
                  <w:r w:rsidR="007A170E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378" w:type="dxa"/>
                </w:tcPr>
                <w:p w:rsidR="0013139B" w:rsidRDefault="0013139B" w:rsidP="001C2EF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8C7FAD" w:rsidRDefault="008C7FAD" w:rsidP="009D35CA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</w:p>
          <w:p w:rsidR="0013139B" w:rsidRDefault="0013139B" w:rsidP="009D35CA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1C2EFA" w:rsidRDefault="00621F34" w:rsidP="009D35C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100ADE" w:rsidRPr="00BD503B" w:rsidTr="005A5F60">
        <w:tc>
          <w:tcPr>
            <w:tcW w:w="648" w:type="dxa"/>
          </w:tcPr>
          <w:p w:rsidR="00100ADE" w:rsidRPr="00E025F9" w:rsidRDefault="00100ADE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793631" w:rsidRDefault="00100ADE" w:rsidP="00770D86">
            <w:pPr>
              <w:pStyle w:val="NoSpacing"/>
              <w:rPr>
                <w:sz w:val="24"/>
                <w:szCs w:val="24"/>
              </w:rPr>
            </w:pPr>
            <w:r w:rsidRPr="00100ADE">
              <w:rPr>
                <w:sz w:val="24"/>
                <w:szCs w:val="24"/>
              </w:rPr>
              <w:t>Program that will read from the console a random</w:t>
            </w:r>
            <w:r w:rsidR="00C225C9">
              <w:rPr>
                <w:sz w:val="24"/>
                <w:szCs w:val="24"/>
              </w:rPr>
              <w:t xml:space="preserve"> positive</w:t>
            </w:r>
            <w:r w:rsidR="00DE6E8E">
              <w:rPr>
                <w:sz w:val="24"/>
                <w:szCs w:val="24"/>
              </w:rPr>
              <w:t xml:space="preserve"> nonzero</w:t>
            </w:r>
            <w:r w:rsidRPr="00100ADE">
              <w:rPr>
                <w:sz w:val="24"/>
                <w:szCs w:val="24"/>
              </w:rPr>
              <w:t xml:space="preserve"> number and determine if it is a power of 2.</w:t>
            </w:r>
            <w:r w:rsidR="00793631">
              <w:rPr>
                <w:sz w:val="24"/>
                <w:szCs w:val="24"/>
              </w:rPr>
              <w:t xml:space="preserve"> </w:t>
            </w:r>
          </w:p>
          <w:p w:rsidR="00100ADE" w:rsidRDefault="00100ADE" w:rsidP="00770D86">
            <w:pPr>
              <w:pStyle w:val="NoSpacing"/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100ADE" w:rsidTr="00F23ED9">
              <w:tc>
                <w:tcPr>
                  <w:tcW w:w="4377" w:type="dxa"/>
                </w:tcPr>
                <w:p w:rsidR="00100ADE" w:rsidRPr="00883CB1" w:rsidRDefault="00100ADE" w:rsidP="00100ADE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78" w:type="dxa"/>
                </w:tcPr>
                <w:p w:rsidR="00100ADE" w:rsidRPr="00883CB1" w:rsidRDefault="00100ADE" w:rsidP="00100ADE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100ADE" w:rsidTr="00F23ED9">
              <w:tc>
                <w:tcPr>
                  <w:tcW w:w="4377" w:type="dxa"/>
                </w:tcPr>
                <w:p w:rsidR="00100ADE" w:rsidRDefault="00100ADE" w:rsidP="00100AD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78" w:type="dxa"/>
                </w:tcPr>
                <w:p w:rsidR="00100ADE" w:rsidRDefault="00100ADE" w:rsidP="00100AD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Yes</w:t>
                  </w:r>
                </w:p>
              </w:tc>
            </w:tr>
            <w:tr w:rsidR="00100ADE" w:rsidTr="00F23ED9">
              <w:tc>
                <w:tcPr>
                  <w:tcW w:w="4377" w:type="dxa"/>
                </w:tcPr>
                <w:p w:rsidR="00100ADE" w:rsidRDefault="00100ADE" w:rsidP="00100AD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12</w:t>
                  </w:r>
                </w:p>
              </w:tc>
              <w:tc>
                <w:tcPr>
                  <w:tcW w:w="4378" w:type="dxa"/>
                </w:tcPr>
                <w:p w:rsidR="00100ADE" w:rsidRDefault="00100ADE" w:rsidP="00100AD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Yes</w:t>
                  </w:r>
                </w:p>
              </w:tc>
            </w:tr>
            <w:tr w:rsidR="00100ADE" w:rsidTr="00F23ED9">
              <w:tc>
                <w:tcPr>
                  <w:tcW w:w="4377" w:type="dxa"/>
                </w:tcPr>
                <w:p w:rsidR="00100ADE" w:rsidRDefault="00100ADE" w:rsidP="00100AD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22</w:t>
                  </w:r>
                </w:p>
              </w:tc>
              <w:tc>
                <w:tcPr>
                  <w:tcW w:w="4378" w:type="dxa"/>
                </w:tcPr>
                <w:p w:rsidR="00100ADE" w:rsidRDefault="00100ADE" w:rsidP="00100AD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B67308" w:rsidRDefault="00B67308" w:rsidP="00770D8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B67308" w:rsidRDefault="00B67308" w:rsidP="00770D8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100ADE" w:rsidRDefault="0015167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6E5B88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9B3840" w:rsidRPr="00BD503B" w:rsidTr="005A5F60">
        <w:tc>
          <w:tcPr>
            <w:tcW w:w="648" w:type="dxa"/>
          </w:tcPr>
          <w:p w:rsidR="009B3840" w:rsidRPr="00E025F9" w:rsidRDefault="009B3840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9B3840" w:rsidRDefault="009B3840" w:rsidP="009B3840">
            <w:pPr>
              <w:pStyle w:val="NoSpacing"/>
              <w:rPr>
                <w:sz w:val="24"/>
                <w:szCs w:val="24"/>
              </w:rPr>
            </w:pPr>
            <w:r w:rsidRPr="00100ADE">
              <w:rPr>
                <w:sz w:val="24"/>
                <w:szCs w:val="24"/>
              </w:rPr>
              <w:t>Program that will read from the console a random</w:t>
            </w:r>
            <w:r>
              <w:rPr>
                <w:sz w:val="24"/>
                <w:szCs w:val="24"/>
              </w:rPr>
              <w:t xml:space="preserve"> </w:t>
            </w:r>
            <w:r w:rsidR="00EF134A">
              <w:rPr>
                <w:sz w:val="24"/>
                <w:szCs w:val="24"/>
              </w:rPr>
              <w:t>number and check if it is a nonzero positive number.</w:t>
            </w:r>
            <w:r w:rsidRPr="00100ADE">
              <w:rPr>
                <w:sz w:val="24"/>
                <w:szCs w:val="24"/>
              </w:rPr>
              <w:t xml:space="preserve"> </w:t>
            </w:r>
            <w:r w:rsidR="00EF134A">
              <w:rPr>
                <w:sz w:val="24"/>
                <w:szCs w:val="24"/>
              </w:rPr>
              <w:t xml:space="preserve">If the check is yes, it will determine </w:t>
            </w:r>
            <w:r w:rsidRPr="00100ADE">
              <w:rPr>
                <w:sz w:val="24"/>
                <w:szCs w:val="24"/>
              </w:rPr>
              <w:t xml:space="preserve">if </w:t>
            </w:r>
            <w:r w:rsidR="00EF134A">
              <w:rPr>
                <w:sz w:val="24"/>
                <w:szCs w:val="24"/>
              </w:rPr>
              <w:t>the number</w:t>
            </w:r>
            <w:r w:rsidRPr="00100ADE">
              <w:rPr>
                <w:sz w:val="24"/>
                <w:szCs w:val="24"/>
              </w:rPr>
              <w:t xml:space="preserve"> is a power of 2.</w:t>
            </w:r>
            <w:r>
              <w:rPr>
                <w:sz w:val="24"/>
                <w:szCs w:val="24"/>
              </w:rPr>
              <w:t xml:space="preserve"> </w:t>
            </w:r>
          </w:p>
          <w:p w:rsidR="00F45D51" w:rsidRDefault="00F45D51" w:rsidP="009B3840">
            <w:pPr>
              <w:pStyle w:val="NoSpacing"/>
              <w:rPr>
                <w:sz w:val="24"/>
                <w:szCs w:val="24"/>
              </w:rPr>
            </w:pPr>
          </w:p>
          <w:p w:rsidR="009B3840" w:rsidRPr="00100ADE" w:rsidRDefault="00500170" w:rsidP="009B384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</w:t>
            </w:r>
            <w:r w:rsidR="00EF134A">
              <w:rPr>
                <w:sz w:val="24"/>
                <w:szCs w:val="24"/>
              </w:rPr>
              <w:t xml:space="preserve"> the check fails the program will check for two more cases. If the</w:t>
            </w:r>
            <w:r w:rsidR="009B3840">
              <w:rPr>
                <w:sz w:val="24"/>
                <w:szCs w:val="24"/>
              </w:rPr>
              <w:t xml:space="preserve"> number is zero, the program will print “Zero is not a valid input”. </w:t>
            </w:r>
            <w:r w:rsidR="00EF134A">
              <w:rPr>
                <w:sz w:val="24"/>
                <w:szCs w:val="24"/>
              </w:rPr>
              <w:t>Else</w:t>
            </w:r>
            <w:r w:rsidR="009B3840">
              <w:rPr>
                <w:sz w:val="24"/>
                <w:szCs w:val="24"/>
              </w:rPr>
              <w:t xml:space="preserve"> it will print “Negative input </w:t>
            </w:r>
            <w:r w:rsidR="00A17083">
              <w:rPr>
                <w:sz w:val="24"/>
                <w:szCs w:val="24"/>
              </w:rPr>
              <w:t xml:space="preserve">is </w:t>
            </w:r>
            <w:r w:rsidR="009B3840">
              <w:rPr>
                <w:sz w:val="24"/>
                <w:szCs w:val="24"/>
              </w:rPr>
              <w:t>not valid”.</w:t>
            </w:r>
          </w:p>
          <w:p w:rsidR="009B3840" w:rsidRDefault="009B3840" w:rsidP="009B3840">
            <w:pPr>
              <w:pStyle w:val="NoSpacing"/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9B3840" w:rsidTr="00F23ED9">
              <w:tc>
                <w:tcPr>
                  <w:tcW w:w="4377" w:type="dxa"/>
                </w:tcPr>
                <w:p w:rsidR="009B3840" w:rsidRPr="00883CB1" w:rsidRDefault="009B3840" w:rsidP="009B3840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78" w:type="dxa"/>
                </w:tcPr>
                <w:p w:rsidR="009B3840" w:rsidRPr="00883CB1" w:rsidRDefault="009B3840" w:rsidP="009B3840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9B3840" w:rsidTr="00F23ED9">
              <w:tc>
                <w:tcPr>
                  <w:tcW w:w="4377" w:type="dxa"/>
                </w:tcPr>
                <w:p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378" w:type="dxa"/>
                </w:tcPr>
                <w:p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ero is not a valid input</w:t>
                  </w:r>
                </w:p>
              </w:tc>
            </w:tr>
            <w:tr w:rsidR="009B3840" w:rsidTr="00F23ED9">
              <w:tc>
                <w:tcPr>
                  <w:tcW w:w="4377" w:type="dxa"/>
                </w:tcPr>
                <w:p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78" w:type="dxa"/>
                </w:tcPr>
                <w:p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Yes</w:t>
                  </w:r>
                </w:p>
              </w:tc>
            </w:tr>
            <w:tr w:rsidR="009B3840" w:rsidTr="00F23ED9">
              <w:tc>
                <w:tcPr>
                  <w:tcW w:w="4377" w:type="dxa"/>
                </w:tcPr>
                <w:p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12</w:t>
                  </w:r>
                </w:p>
              </w:tc>
              <w:tc>
                <w:tcPr>
                  <w:tcW w:w="4378" w:type="dxa"/>
                </w:tcPr>
                <w:p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Yes</w:t>
                  </w:r>
                </w:p>
              </w:tc>
            </w:tr>
            <w:tr w:rsidR="009B3840" w:rsidTr="00F23ED9">
              <w:tc>
                <w:tcPr>
                  <w:tcW w:w="4377" w:type="dxa"/>
                </w:tcPr>
                <w:p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22</w:t>
                  </w:r>
                </w:p>
              </w:tc>
              <w:tc>
                <w:tcPr>
                  <w:tcW w:w="4378" w:type="dxa"/>
                </w:tcPr>
                <w:p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No</w:t>
                  </w:r>
                </w:p>
              </w:tc>
            </w:tr>
            <w:tr w:rsidR="009B3840" w:rsidTr="00F23ED9">
              <w:tc>
                <w:tcPr>
                  <w:tcW w:w="4377" w:type="dxa"/>
                </w:tcPr>
                <w:p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512</w:t>
                  </w:r>
                </w:p>
              </w:tc>
              <w:tc>
                <w:tcPr>
                  <w:tcW w:w="4378" w:type="dxa"/>
                </w:tcPr>
                <w:p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egative input </w:t>
                  </w:r>
                  <w:r w:rsidR="00A17083">
                    <w:rPr>
                      <w:sz w:val="24"/>
                      <w:szCs w:val="24"/>
                    </w:rPr>
                    <w:t xml:space="preserve">is </w:t>
                  </w:r>
                  <w:r>
                    <w:rPr>
                      <w:sz w:val="24"/>
                      <w:szCs w:val="24"/>
                    </w:rPr>
                    <w:t>not valid</w:t>
                  </w:r>
                </w:p>
              </w:tc>
            </w:tr>
          </w:tbl>
          <w:p w:rsidR="009B3840" w:rsidRDefault="009B3840" w:rsidP="009B3840">
            <w:pPr>
              <w:pStyle w:val="NoSpacing"/>
            </w:pPr>
          </w:p>
          <w:p w:rsidR="00B67308" w:rsidRPr="00100ADE" w:rsidRDefault="00B67308" w:rsidP="00770D8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9B3840" w:rsidRDefault="0015167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1A6C58">
              <w:rPr>
                <w:rFonts w:cstheme="minorHAnsi"/>
                <w:sz w:val="24"/>
                <w:szCs w:val="24"/>
              </w:rPr>
              <w:t>*</w:t>
            </w:r>
            <w:r w:rsidR="0048754F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BD503B" w:rsidRPr="00BD503B" w:rsidTr="005A5F60">
        <w:tc>
          <w:tcPr>
            <w:tcW w:w="648" w:type="dxa"/>
          </w:tcPr>
          <w:p w:rsidR="00BD503B" w:rsidRPr="00E025F9" w:rsidRDefault="00BD503B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BD503B" w:rsidRPr="00921CEE" w:rsidRDefault="00A27822" w:rsidP="00821A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 w:rsidR="00921CEE">
              <w:rPr>
                <w:rFonts w:cstheme="minorHAnsi"/>
                <w:sz w:val="24"/>
                <w:szCs w:val="24"/>
              </w:rPr>
              <w:t xml:space="preserve">take two numbers </w:t>
            </w:r>
            <w:r w:rsidR="00921CEE">
              <w:rPr>
                <w:rFonts w:cstheme="minorHAnsi"/>
                <w:b/>
                <w:sz w:val="24"/>
                <w:szCs w:val="24"/>
              </w:rPr>
              <w:t xml:space="preserve">X </w:t>
            </w:r>
            <w:r w:rsidR="00921CEE">
              <w:rPr>
                <w:rFonts w:cstheme="minorHAnsi"/>
                <w:sz w:val="24"/>
                <w:szCs w:val="24"/>
              </w:rPr>
              <w:t xml:space="preserve">&amp; </w:t>
            </w:r>
            <w:r w:rsidR="00921CEE">
              <w:rPr>
                <w:rFonts w:cstheme="minorHAnsi"/>
                <w:b/>
                <w:sz w:val="24"/>
                <w:szCs w:val="24"/>
              </w:rPr>
              <w:t>Y</w:t>
            </w:r>
            <w:r w:rsidR="00921CEE">
              <w:rPr>
                <w:rFonts w:cstheme="minorHAnsi"/>
                <w:sz w:val="24"/>
                <w:szCs w:val="24"/>
              </w:rPr>
              <w:t xml:space="preserve"> as inputs and decide</w:t>
            </w:r>
            <w:r w:rsidR="00781000">
              <w:rPr>
                <w:rFonts w:cstheme="minorHAnsi"/>
                <w:sz w:val="24"/>
                <w:szCs w:val="24"/>
              </w:rPr>
              <w:t xml:space="preserve"> whether</w:t>
            </w:r>
            <w:r w:rsidR="00921CEE">
              <w:rPr>
                <w:rFonts w:cstheme="minorHAnsi"/>
                <w:sz w:val="24"/>
                <w:szCs w:val="24"/>
              </w:rPr>
              <w:t xml:space="preserve"> </w:t>
            </w:r>
            <w:r w:rsidR="00921CEE">
              <w:rPr>
                <w:rFonts w:cstheme="minorHAnsi"/>
                <w:b/>
                <w:sz w:val="24"/>
                <w:szCs w:val="24"/>
              </w:rPr>
              <w:t xml:space="preserve">X </w:t>
            </w:r>
            <w:r w:rsidR="00921CEE">
              <w:rPr>
                <w:rFonts w:cstheme="minorHAnsi"/>
                <w:sz w:val="24"/>
                <w:szCs w:val="24"/>
              </w:rPr>
              <w:t xml:space="preserve">is greater than/less than/equal to </w:t>
            </w:r>
            <w:r w:rsidR="00921CEE">
              <w:rPr>
                <w:rFonts w:cstheme="minorHAnsi"/>
                <w:b/>
                <w:sz w:val="24"/>
                <w:szCs w:val="24"/>
              </w:rPr>
              <w:t>Y.</w:t>
            </w:r>
          </w:p>
          <w:p w:rsidR="00821A6E" w:rsidRDefault="00821A6E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821A6E" w:rsidTr="00D1553D">
              <w:tc>
                <w:tcPr>
                  <w:tcW w:w="4377" w:type="dxa"/>
                </w:tcPr>
                <w:p w:rsidR="00821A6E" w:rsidRPr="00883CB1" w:rsidRDefault="00821A6E" w:rsidP="00821A6E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 w:rsidR="00B31369">
                    <w:rPr>
                      <w:rFonts w:cstheme="minorHAnsi"/>
                      <w:b/>
                      <w:sz w:val="24"/>
                      <w:szCs w:val="24"/>
                    </w:rPr>
                    <w:t xml:space="preserve"> (</w:t>
                  </w:r>
                  <w:r w:rsidR="0067341D">
                    <w:rPr>
                      <w:rFonts w:cstheme="minorHAnsi"/>
                      <w:b/>
                      <w:sz w:val="24"/>
                      <w:szCs w:val="24"/>
                    </w:rPr>
                    <w:t>X,</w:t>
                  </w:r>
                  <w:r w:rsidR="00B31369">
                    <w:rPr>
                      <w:rFonts w:cstheme="minorHAnsi"/>
                      <w:b/>
                      <w:sz w:val="24"/>
                      <w:szCs w:val="24"/>
                    </w:rPr>
                    <w:t>Y)</w:t>
                  </w:r>
                </w:p>
              </w:tc>
              <w:tc>
                <w:tcPr>
                  <w:tcW w:w="4378" w:type="dxa"/>
                </w:tcPr>
                <w:p w:rsidR="00821A6E" w:rsidRPr="00883CB1" w:rsidRDefault="00821A6E" w:rsidP="00821A6E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821A6E" w:rsidTr="00D1553D">
              <w:tc>
                <w:tcPr>
                  <w:tcW w:w="4377" w:type="dxa"/>
                </w:tcPr>
                <w:p w:rsidR="00821A6E" w:rsidRDefault="00B31369" w:rsidP="00821A6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5   </w:t>
                  </w:r>
                  <w:r w:rsidR="00610474">
                    <w:rPr>
                      <w:rFonts w:cstheme="minorHAnsi"/>
                      <w:sz w:val="24"/>
                      <w:szCs w:val="24"/>
                    </w:rPr>
                    <w:t>-</w:t>
                  </w:r>
                  <w:r>
                    <w:rPr>
                      <w:rFonts w:cstheme="min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378" w:type="dxa"/>
                </w:tcPr>
                <w:p w:rsidR="00B31369" w:rsidRDefault="00610474" w:rsidP="00610474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 is greater than -10</w:t>
                  </w:r>
                </w:p>
              </w:tc>
            </w:tr>
            <w:tr w:rsidR="00277488" w:rsidTr="00D1553D">
              <w:tc>
                <w:tcPr>
                  <w:tcW w:w="4377" w:type="dxa"/>
                </w:tcPr>
                <w:p w:rsidR="00277488" w:rsidRDefault="00610474" w:rsidP="0077598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    10</w:t>
                  </w:r>
                </w:p>
              </w:tc>
              <w:tc>
                <w:tcPr>
                  <w:tcW w:w="4378" w:type="dxa"/>
                </w:tcPr>
                <w:p w:rsidR="00277488" w:rsidRDefault="00610474" w:rsidP="0027748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 is less than 10</w:t>
                  </w:r>
                </w:p>
              </w:tc>
            </w:tr>
            <w:tr w:rsidR="00610474" w:rsidTr="00D1553D">
              <w:tc>
                <w:tcPr>
                  <w:tcW w:w="4377" w:type="dxa"/>
                </w:tcPr>
                <w:p w:rsidR="00610474" w:rsidRDefault="00610474" w:rsidP="0077598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     5</w:t>
                  </w:r>
                </w:p>
              </w:tc>
              <w:tc>
                <w:tcPr>
                  <w:tcW w:w="4378" w:type="dxa"/>
                </w:tcPr>
                <w:p w:rsidR="00610474" w:rsidRDefault="00774358" w:rsidP="0027748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 is equal to 5</w:t>
                  </w:r>
                </w:p>
              </w:tc>
            </w:tr>
          </w:tbl>
          <w:p w:rsidR="00821A6E" w:rsidRDefault="00821A6E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B67308" w:rsidRPr="00BD503B" w:rsidRDefault="00B67308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BD503B" w:rsidRPr="00BD503B" w:rsidRDefault="00262845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815761" w:rsidRPr="00BD503B" w:rsidTr="005A5F60">
        <w:tc>
          <w:tcPr>
            <w:tcW w:w="648" w:type="dxa"/>
          </w:tcPr>
          <w:p w:rsidR="00815761" w:rsidRPr="00E025F9" w:rsidRDefault="00815761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59796A" w:rsidRDefault="00815761" w:rsidP="0081576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 w:rsidR="00991481">
              <w:rPr>
                <w:rFonts w:cstheme="minorHAnsi"/>
                <w:sz w:val="24"/>
                <w:szCs w:val="24"/>
              </w:rPr>
              <w:t>decide whether a year is leap year or not.</w:t>
            </w:r>
          </w:p>
          <w:p w:rsidR="00DF0319" w:rsidRDefault="00DF0319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991481" w:rsidRDefault="00772592" w:rsidP="00991481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Yes, if </w:t>
            </w:r>
            <w:r w:rsidR="00991481">
              <w:rPr>
                <w:rFonts w:cstheme="minorHAnsi"/>
                <w:sz w:val="24"/>
                <w:szCs w:val="24"/>
              </w:rPr>
              <w:t>( Year % 4 == 0 &amp;&amp; year % 100 != 0 )   ||  ( Year % 400 ==0 )</w:t>
            </w:r>
          </w:p>
          <w:p w:rsidR="00991481" w:rsidRDefault="00991481" w:rsidP="00991481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815761" w:rsidTr="00D1553D">
              <w:tc>
                <w:tcPr>
                  <w:tcW w:w="4377" w:type="dxa"/>
                </w:tcPr>
                <w:p w:rsidR="00815761" w:rsidRPr="00883CB1" w:rsidRDefault="00815761" w:rsidP="00815761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 w:rsidR="00991481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78" w:type="dxa"/>
                </w:tcPr>
                <w:p w:rsidR="00815761" w:rsidRPr="00883CB1" w:rsidRDefault="00815761" w:rsidP="00815761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815761" w:rsidTr="00D1553D">
              <w:tc>
                <w:tcPr>
                  <w:tcW w:w="4377" w:type="dxa"/>
                </w:tcPr>
                <w:p w:rsidR="00815761" w:rsidRDefault="00884205" w:rsidP="00815761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000</w:t>
                  </w:r>
                </w:p>
              </w:tc>
              <w:tc>
                <w:tcPr>
                  <w:tcW w:w="4378" w:type="dxa"/>
                </w:tcPr>
                <w:p w:rsidR="00815761" w:rsidRDefault="00DD76C0" w:rsidP="00CF63A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Yes</w:t>
                  </w:r>
                </w:p>
              </w:tc>
            </w:tr>
            <w:tr w:rsidR="00DF0319" w:rsidTr="00D1553D">
              <w:tc>
                <w:tcPr>
                  <w:tcW w:w="4377" w:type="dxa"/>
                </w:tcPr>
                <w:p w:rsidR="00DF0319" w:rsidRDefault="00884205" w:rsidP="00815761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004</w:t>
                  </w:r>
                </w:p>
              </w:tc>
              <w:tc>
                <w:tcPr>
                  <w:tcW w:w="4378" w:type="dxa"/>
                </w:tcPr>
                <w:p w:rsidR="00DF0319" w:rsidRDefault="00884205" w:rsidP="00DF0319">
                  <w:pPr>
                    <w:pStyle w:val="NoSpacing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Yes</w:t>
                  </w:r>
                </w:p>
              </w:tc>
            </w:tr>
            <w:tr w:rsidR="00DD76C0" w:rsidTr="00D1553D">
              <w:tc>
                <w:tcPr>
                  <w:tcW w:w="4377" w:type="dxa"/>
                </w:tcPr>
                <w:p w:rsidR="00DD76C0" w:rsidRDefault="00884205" w:rsidP="00815761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4378" w:type="dxa"/>
                </w:tcPr>
                <w:p w:rsidR="00DD76C0" w:rsidRDefault="00884205" w:rsidP="00DF0319">
                  <w:pPr>
                    <w:pStyle w:val="NoSpacing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544439" w:rsidRDefault="0054443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B67308" w:rsidRDefault="00B67308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815761" w:rsidRDefault="0036731E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  <w:p w:rsidR="00544439" w:rsidRDefault="0054443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544439" w:rsidRDefault="0054443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0F7E9F" w:rsidRPr="00BD503B" w:rsidTr="005A5F60">
        <w:tc>
          <w:tcPr>
            <w:tcW w:w="648" w:type="dxa"/>
          </w:tcPr>
          <w:p w:rsidR="000F7E9F" w:rsidRPr="00E025F9" w:rsidRDefault="000F7E9F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0F7E9F" w:rsidRDefault="000F7E9F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0F7E9F">
              <w:rPr>
                <w:rFonts w:cstheme="minorHAnsi"/>
                <w:sz w:val="24"/>
                <w:szCs w:val="24"/>
              </w:rPr>
              <w:t xml:space="preserve">Program </w:t>
            </w:r>
            <w:r>
              <w:rPr>
                <w:rFonts w:cstheme="minorHAnsi"/>
                <w:sz w:val="24"/>
                <w:szCs w:val="24"/>
              </w:rPr>
              <w:t xml:space="preserve">that will </w:t>
            </w:r>
            <w:r w:rsidRPr="000F7E9F">
              <w:rPr>
                <w:rFonts w:cstheme="minorHAnsi"/>
                <w:sz w:val="24"/>
                <w:szCs w:val="24"/>
              </w:rPr>
              <w:t>categorize a single character that is entered at the terminal</w:t>
            </w:r>
            <w:r>
              <w:rPr>
                <w:rFonts w:cstheme="minorHAnsi"/>
                <w:sz w:val="24"/>
                <w:szCs w:val="24"/>
              </w:rPr>
              <w:t>, whether it is an alphabet, a digit or a special character.</w:t>
            </w:r>
          </w:p>
          <w:p w:rsidR="00606840" w:rsidRDefault="00606840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0F7E9F" w:rsidRDefault="008C7F23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="006A06A5" w:rsidRPr="006A06A5">
              <w:rPr>
                <w:rFonts w:cstheme="minorHAnsi"/>
                <w:b/>
                <w:sz w:val="24"/>
                <w:szCs w:val="24"/>
              </w:rPr>
              <w:t>Restriction:</w:t>
            </w:r>
            <w:r w:rsidR="006A06A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Without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th.h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  <w:p w:rsidR="008C7F23" w:rsidRDefault="008C7F23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0F7E9F" w:rsidTr="00F23ED9">
              <w:tc>
                <w:tcPr>
                  <w:tcW w:w="4377" w:type="dxa"/>
                </w:tcPr>
                <w:p w:rsidR="000F7E9F" w:rsidRPr="00883CB1" w:rsidRDefault="000F7E9F" w:rsidP="000F7E9F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78" w:type="dxa"/>
                </w:tcPr>
                <w:p w:rsidR="000F7E9F" w:rsidRPr="00883CB1" w:rsidRDefault="000F7E9F" w:rsidP="000F7E9F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0F7E9F" w:rsidTr="00F23ED9">
              <w:tc>
                <w:tcPr>
                  <w:tcW w:w="4377" w:type="dxa"/>
                </w:tcPr>
                <w:p w:rsidR="000F7E9F" w:rsidRDefault="000F7E9F" w:rsidP="000F7E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z</w:t>
                  </w:r>
                </w:p>
              </w:tc>
              <w:tc>
                <w:tcPr>
                  <w:tcW w:w="4378" w:type="dxa"/>
                </w:tcPr>
                <w:p w:rsidR="000F7E9F" w:rsidRDefault="000F7E9F" w:rsidP="000F7E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Alphabet </w:t>
                  </w:r>
                </w:p>
              </w:tc>
            </w:tr>
            <w:tr w:rsidR="000F7E9F" w:rsidTr="00F23ED9">
              <w:tc>
                <w:tcPr>
                  <w:tcW w:w="4377" w:type="dxa"/>
                </w:tcPr>
                <w:p w:rsidR="000F7E9F" w:rsidRDefault="000F7E9F" w:rsidP="000F7E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378" w:type="dxa"/>
                </w:tcPr>
                <w:p w:rsidR="000F7E9F" w:rsidRDefault="000F7E9F" w:rsidP="000F7E9F">
                  <w:pPr>
                    <w:pStyle w:val="NoSpacing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lphabet</w:t>
                  </w:r>
                </w:p>
              </w:tc>
            </w:tr>
            <w:tr w:rsidR="000F7E9F" w:rsidTr="00F23ED9">
              <w:tc>
                <w:tcPr>
                  <w:tcW w:w="4377" w:type="dxa"/>
                </w:tcPr>
                <w:p w:rsidR="000F7E9F" w:rsidRDefault="000F7E9F" w:rsidP="000F7E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378" w:type="dxa"/>
                </w:tcPr>
                <w:p w:rsidR="000F7E9F" w:rsidRDefault="000F7E9F" w:rsidP="000F7E9F">
                  <w:pPr>
                    <w:pStyle w:val="NoSpacing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Digit</w:t>
                  </w:r>
                </w:p>
              </w:tc>
            </w:tr>
            <w:tr w:rsidR="000F7E9F" w:rsidTr="00F23ED9">
              <w:tc>
                <w:tcPr>
                  <w:tcW w:w="4377" w:type="dxa"/>
                </w:tcPr>
                <w:p w:rsidR="000F7E9F" w:rsidRDefault="000F7E9F" w:rsidP="000F7E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4378" w:type="dxa"/>
                </w:tcPr>
                <w:p w:rsidR="000F7E9F" w:rsidRDefault="000F7E9F" w:rsidP="000F7E9F">
                  <w:pPr>
                    <w:pStyle w:val="NoSpacing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pecial</w:t>
                  </w:r>
                </w:p>
              </w:tc>
            </w:tr>
          </w:tbl>
          <w:p w:rsidR="000F7E9F" w:rsidRDefault="000F7E9F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0F7E9F" w:rsidRDefault="003F7D12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E84075" w:rsidRPr="00BD503B" w:rsidTr="005A5F60">
        <w:tc>
          <w:tcPr>
            <w:tcW w:w="648" w:type="dxa"/>
          </w:tcPr>
          <w:p w:rsidR="00E84075" w:rsidRPr="00E025F9" w:rsidRDefault="00E84075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E84075" w:rsidRDefault="00E84075" w:rsidP="00E8407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84075">
              <w:rPr>
                <w:rFonts w:cstheme="minorHAnsi"/>
                <w:sz w:val="24"/>
                <w:szCs w:val="24"/>
              </w:rPr>
              <w:t xml:space="preserve">Program </w:t>
            </w:r>
            <w:r>
              <w:rPr>
                <w:rFonts w:cstheme="minorHAnsi"/>
                <w:sz w:val="24"/>
                <w:szCs w:val="24"/>
              </w:rPr>
              <w:t>that will</w:t>
            </w:r>
            <w:r w:rsidRPr="00E84075">
              <w:rPr>
                <w:rFonts w:cstheme="minorHAnsi"/>
                <w:sz w:val="24"/>
                <w:szCs w:val="24"/>
              </w:rPr>
              <w:t xml:space="preserve"> evaluate</w:t>
            </w:r>
            <w:r>
              <w:rPr>
                <w:rFonts w:cstheme="minorHAnsi"/>
                <w:sz w:val="24"/>
                <w:szCs w:val="24"/>
              </w:rPr>
              <w:t xml:space="preserve"> simple expressions of the form-  </w:t>
            </w:r>
          </w:p>
          <w:p w:rsidR="00E11DBD" w:rsidRDefault="00E11DBD" w:rsidP="00E8407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:rsidR="007672AD" w:rsidRDefault="00E84075" w:rsidP="00E8407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</w:t>
            </w:r>
            <w:r w:rsidRPr="00E84075">
              <w:rPr>
                <w:rFonts w:cstheme="minorHAnsi"/>
                <w:sz w:val="24"/>
                <w:szCs w:val="24"/>
              </w:rPr>
              <w:t>number</w:t>
            </w:r>
            <w:r w:rsidR="004F47AC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&gt;</w:t>
            </w:r>
            <w:r w:rsidR="00606840">
              <w:rPr>
                <w:rFonts w:cstheme="minorHAnsi"/>
                <w:sz w:val="24"/>
                <w:szCs w:val="24"/>
              </w:rPr>
              <w:t xml:space="preserve">  </w:t>
            </w:r>
            <w:r w:rsidRPr="00E8407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&lt;</w:t>
            </w:r>
            <w:r w:rsidRPr="00E84075">
              <w:rPr>
                <w:rFonts w:cstheme="minorHAnsi"/>
                <w:sz w:val="24"/>
                <w:szCs w:val="24"/>
              </w:rPr>
              <w:t>operator</w:t>
            </w:r>
            <w:r>
              <w:rPr>
                <w:rFonts w:cstheme="minorHAnsi"/>
                <w:sz w:val="24"/>
                <w:szCs w:val="24"/>
              </w:rPr>
              <w:t>&gt;</w:t>
            </w:r>
            <w:r w:rsidRPr="00E84075">
              <w:rPr>
                <w:rFonts w:cstheme="minorHAnsi"/>
                <w:sz w:val="24"/>
                <w:szCs w:val="24"/>
              </w:rPr>
              <w:t xml:space="preserve"> </w:t>
            </w:r>
            <w:r w:rsidR="00606840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&lt;</w:t>
            </w:r>
            <w:r w:rsidRPr="00E84075">
              <w:rPr>
                <w:rFonts w:cstheme="minorHAnsi"/>
                <w:sz w:val="24"/>
                <w:szCs w:val="24"/>
              </w:rPr>
              <w:t>number</w:t>
            </w:r>
            <w:r w:rsidR="004F47AC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&gt;</w:t>
            </w:r>
            <w:r w:rsidR="007672AD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11DBD" w:rsidRDefault="00E11DBD" w:rsidP="00E8407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:rsidR="00E84075" w:rsidRDefault="000F105A" w:rsidP="00E8407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; </w:t>
            </w:r>
            <w:r w:rsidR="00E84075">
              <w:rPr>
                <w:rFonts w:cstheme="minorHAnsi"/>
                <w:sz w:val="24"/>
                <w:szCs w:val="24"/>
              </w:rPr>
              <w:t>where operators are (+, - , *</w:t>
            </w:r>
            <w:r w:rsidR="004F47AC">
              <w:rPr>
                <w:rFonts w:cstheme="minorHAnsi"/>
                <w:sz w:val="24"/>
                <w:szCs w:val="24"/>
              </w:rPr>
              <w:t>, /</w:t>
            </w:r>
            <w:r w:rsidR="00E84075">
              <w:rPr>
                <w:rFonts w:cstheme="minorHAnsi"/>
                <w:sz w:val="24"/>
                <w:szCs w:val="24"/>
              </w:rPr>
              <w:t>)</w:t>
            </w:r>
            <w:r w:rsidR="004F47AC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F4EBF" w:rsidRDefault="00AF4EBF" w:rsidP="00E8407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:rsidR="000F105A" w:rsidRDefault="000F105A" w:rsidP="00E8407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nd if the operator is “/”, then check if </w:t>
            </w:r>
            <w:r w:rsidR="00DF6AD5">
              <w:rPr>
                <w:rFonts w:cstheme="minorHAnsi"/>
                <w:sz w:val="24"/>
                <w:szCs w:val="24"/>
              </w:rPr>
              <w:t>&lt;</w:t>
            </w:r>
            <w:r>
              <w:rPr>
                <w:rFonts w:cstheme="minorHAnsi"/>
                <w:sz w:val="24"/>
                <w:szCs w:val="24"/>
              </w:rPr>
              <w:t>number2</w:t>
            </w:r>
            <w:r w:rsidR="00DF6AD5">
              <w:rPr>
                <w:rFonts w:cstheme="minorHAnsi"/>
                <w:sz w:val="24"/>
                <w:szCs w:val="24"/>
              </w:rPr>
              <w:t>&gt;</w:t>
            </w:r>
            <w:r>
              <w:rPr>
                <w:rFonts w:cstheme="minorHAnsi"/>
                <w:sz w:val="24"/>
                <w:szCs w:val="24"/>
              </w:rPr>
              <w:t xml:space="preserve"> nonzero or not.</w:t>
            </w:r>
          </w:p>
          <w:p w:rsidR="00E84075" w:rsidRDefault="00E84075" w:rsidP="00E8407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E84075" w:rsidTr="00F23ED9">
              <w:tc>
                <w:tcPr>
                  <w:tcW w:w="4377" w:type="dxa"/>
                </w:tcPr>
                <w:p w:rsidR="00E84075" w:rsidRPr="00883CB1" w:rsidRDefault="00E84075" w:rsidP="00E84075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78" w:type="dxa"/>
                </w:tcPr>
                <w:p w:rsidR="00E84075" w:rsidRPr="00883CB1" w:rsidRDefault="00E84075" w:rsidP="00E84075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E84075" w:rsidTr="00F23ED9">
              <w:tc>
                <w:tcPr>
                  <w:tcW w:w="4377" w:type="dxa"/>
                </w:tcPr>
                <w:p w:rsidR="00E84075" w:rsidRDefault="00E84075" w:rsidP="00E84075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0     *      55</w:t>
                  </w:r>
                  <w:r w:rsidR="000735B5">
                    <w:rPr>
                      <w:rFonts w:cstheme="minorHAnsi"/>
                      <w:sz w:val="24"/>
                      <w:szCs w:val="24"/>
                    </w:rPr>
                    <w:t>.5</w:t>
                  </w:r>
                </w:p>
              </w:tc>
              <w:tc>
                <w:tcPr>
                  <w:tcW w:w="4378" w:type="dxa"/>
                </w:tcPr>
                <w:p w:rsidR="00E84075" w:rsidRDefault="000735B5" w:rsidP="00E84075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ultiplication:  5550</w:t>
                  </w:r>
                </w:p>
              </w:tc>
            </w:tr>
            <w:tr w:rsidR="00E84075" w:rsidTr="00F23ED9">
              <w:tc>
                <w:tcPr>
                  <w:tcW w:w="4377" w:type="dxa"/>
                </w:tcPr>
                <w:p w:rsidR="00E84075" w:rsidRDefault="000735B5" w:rsidP="00E84075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0     /      -5</w:t>
                  </w:r>
                  <w:r w:rsidR="004F47AC">
                    <w:rPr>
                      <w:rFonts w:cstheme="minorHAnsi"/>
                      <w:sz w:val="24"/>
                      <w:szCs w:val="24"/>
                    </w:rPr>
                    <w:t>.5</w:t>
                  </w:r>
                </w:p>
              </w:tc>
              <w:tc>
                <w:tcPr>
                  <w:tcW w:w="4378" w:type="dxa"/>
                </w:tcPr>
                <w:p w:rsidR="00E84075" w:rsidRDefault="000735B5" w:rsidP="004F47AC">
                  <w:pPr>
                    <w:pStyle w:val="NoSpacing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Division:   -</w:t>
                  </w:r>
                  <w:r w:rsidR="004F47AC">
                    <w:rPr>
                      <w:rFonts w:cstheme="minorHAnsi"/>
                      <w:sz w:val="24"/>
                      <w:szCs w:val="24"/>
                    </w:rPr>
                    <w:t>18.181818</w:t>
                  </w:r>
                </w:p>
              </w:tc>
            </w:tr>
            <w:tr w:rsidR="000F105A" w:rsidTr="00F23ED9">
              <w:tc>
                <w:tcPr>
                  <w:tcW w:w="4377" w:type="dxa"/>
                </w:tcPr>
                <w:p w:rsidR="000F105A" w:rsidRDefault="000F105A" w:rsidP="00E84075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0    /        0</w:t>
                  </w:r>
                </w:p>
              </w:tc>
              <w:tc>
                <w:tcPr>
                  <w:tcW w:w="4378" w:type="dxa"/>
                </w:tcPr>
                <w:p w:rsidR="000F105A" w:rsidRDefault="000F105A" w:rsidP="004F47AC">
                  <w:pPr>
                    <w:pStyle w:val="NoSpacing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Division:    Zero as divisor is not valid!</w:t>
                  </w:r>
                </w:p>
              </w:tc>
            </w:tr>
          </w:tbl>
          <w:p w:rsidR="000F105A" w:rsidRDefault="000F105A" w:rsidP="00E8407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E8407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Pr="000F7E9F" w:rsidRDefault="00E11DBD" w:rsidP="00E8407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4075" w:rsidRDefault="00CA0D65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CF5B71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CF63AA" w:rsidRPr="00BD503B" w:rsidTr="005A5F60">
        <w:tc>
          <w:tcPr>
            <w:tcW w:w="648" w:type="dxa"/>
          </w:tcPr>
          <w:p w:rsidR="00CF63AA" w:rsidRPr="00E025F9" w:rsidRDefault="00CF63AA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DD76C0" w:rsidRDefault="00CF63AA" w:rsidP="007F279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 w:rsidR="00357210">
              <w:rPr>
                <w:rFonts w:cstheme="minorHAnsi"/>
                <w:sz w:val="24"/>
                <w:szCs w:val="24"/>
              </w:rPr>
              <w:t xml:space="preserve">take </w:t>
            </w:r>
            <w:r w:rsidR="004745C3">
              <w:rPr>
                <w:rFonts w:cstheme="minorHAnsi"/>
                <w:sz w:val="24"/>
                <w:szCs w:val="24"/>
              </w:rPr>
              <w:t>the final score</w:t>
            </w:r>
            <w:r w:rsidR="00DD76C0">
              <w:rPr>
                <w:rFonts w:cstheme="minorHAnsi"/>
                <w:sz w:val="24"/>
                <w:szCs w:val="24"/>
              </w:rPr>
              <w:t xml:space="preserve"> of a student in a particular subject as input and find his/her grade.</w:t>
            </w:r>
            <w:r w:rsidR="00732F90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884205" w:rsidRDefault="00884205" w:rsidP="007F279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W w:w="800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4"/>
              <w:gridCol w:w="1282"/>
              <w:gridCol w:w="1413"/>
              <w:gridCol w:w="1413"/>
              <w:gridCol w:w="1413"/>
              <w:gridCol w:w="1413"/>
            </w:tblGrid>
            <w:tr w:rsidR="00DD76C0" w:rsidRPr="00F468B8" w:rsidTr="00DD76C0">
              <w:trPr>
                <w:trHeight w:val="264"/>
                <w:jc w:val="center"/>
              </w:trPr>
              <w:tc>
                <w:tcPr>
                  <w:tcW w:w="107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C0" w:rsidRPr="00E66184" w:rsidRDefault="00DD76C0" w:rsidP="00DD7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Marks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33" w:hanging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Letter Grade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Marks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C0" w:rsidRPr="00E66184" w:rsidRDefault="00DD76C0" w:rsidP="00DD76C0">
                  <w:pPr>
                    <w:spacing w:after="0" w:line="240" w:lineRule="auto"/>
                    <w:ind w:left="-2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Letter Grade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Marks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2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Letter Grade</w:t>
                  </w:r>
                </w:p>
              </w:tc>
            </w:tr>
            <w:tr w:rsidR="00DD76C0" w:rsidRPr="00F468B8" w:rsidTr="00DD76C0">
              <w:trPr>
                <w:trHeight w:val="250"/>
                <w:jc w:val="center"/>
              </w:trPr>
              <w:tc>
                <w:tcPr>
                  <w:tcW w:w="107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C0" w:rsidRPr="00E66184" w:rsidRDefault="00DD76C0" w:rsidP="00DD7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90-100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33" w:hanging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A 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70-73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C0" w:rsidRPr="00E66184" w:rsidRDefault="00DD76C0" w:rsidP="00DD76C0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C+ 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AA4FE2" w:rsidP="00E66184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Less than 55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7B1454" w:rsidP="00AA4FE2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F</w:t>
                  </w:r>
                  <w:r w:rsidR="00DD76C0"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 </w:t>
                  </w:r>
                </w:p>
              </w:tc>
            </w:tr>
            <w:tr w:rsidR="00DD76C0" w:rsidRPr="00F468B8" w:rsidTr="00DD76C0">
              <w:trPr>
                <w:trHeight w:val="250"/>
                <w:jc w:val="center"/>
              </w:trPr>
              <w:tc>
                <w:tcPr>
                  <w:tcW w:w="107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C0" w:rsidRPr="00E66184" w:rsidRDefault="00DD76C0" w:rsidP="00DD7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86-89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33" w:hanging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A- 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66-69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C0" w:rsidRPr="00E66184" w:rsidRDefault="00DD76C0" w:rsidP="00DD76C0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C 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AA4FE2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</w:p>
              </w:tc>
            </w:tr>
            <w:tr w:rsidR="00DD76C0" w:rsidRPr="00F468B8" w:rsidTr="00DD76C0">
              <w:trPr>
                <w:trHeight w:val="250"/>
                <w:jc w:val="center"/>
              </w:trPr>
              <w:tc>
                <w:tcPr>
                  <w:tcW w:w="107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C0" w:rsidRPr="00E66184" w:rsidRDefault="00DD76C0" w:rsidP="00DD7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82-85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33" w:hanging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B+ 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62-65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C0" w:rsidRPr="00E66184" w:rsidRDefault="00DD76C0" w:rsidP="00DD76C0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C-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</w:p>
              </w:tc>
            </w:tr>
            <w:tr w:rsidR="00DD76C0" w:rsidRPr="00F468B8" w:rsidTr="00DD76C0">
              <w:trPr>
                <w:trHeight w:val="250"/>
                <w:jc w:val="center"/>
              </w:trPr>
              <w:tc>
                <w:tcPr>
                  <w:tcW w:w="107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C0" w:rsidRPr="00E66184" w:rsidRDefault="00DD76C0" w:rsidP="00DD7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78-81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33" w:hanging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B 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58-61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C0" w:rsidRPr="00E66184" w:rsidRDefault="00DD76C0" w:rsidP="00DD76C0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D+ 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</w:p>
              </w:tc>
            </w:tr>
            <w:tr w:rsidR="00DD76C0" w:rsidRPr="00F468B8" w:rsidTr="00DD76C0">
              <w:trPr>
                <w:trHeight w:val="264"/>
                <w:jc w:val="center"/>
              </w:trPr>
              <w:tc>
                <w:tcPr>
                  <w:tcW w:w="107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C0" w:rsidRPr="00E66184" w:rsidRDefault="00DD76C0" w:rsidP="00DD7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74-77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33" w:hanging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B- 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55-57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C0" w:rsidRPr="00E66184" w:rsidRDefault="00DD76C0" w:rsidP="00DD76C0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D 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 </w:t>
                  </w:r>
                </w:p>
              </w:tc>
            </w:tr>
          </w:tbl>
          <w:p w:rsidR="00A9310B" w:rsidRDefault="00A9310B" w:rsidP="00DD76C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114BE0" w:rsidRDefault="00114BE0" w:rsidP="00DD76C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CF63AA" w:rsidTr="0039688E">
              <w:tc>
                <w:tcPr>
                  <w:tcW w:w="4377" w:type="dxa"/>
                </w:tcPr>
                <w:p w:rsidR="00CF63AA" w:rsidRPr="00883CB1" w:rsidRDefault="00CF63AA" w:rsidP="00DD76C0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CF63AA" w:rsidRPr="00883CB1" w:rsidRDefault="00CF63AA" w:rsidP="00CF63A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CF63AA" w:rsidTr="0039688E">
              <w:tc>
                <w:tcPr>
                  <w:tcW w:w="4377" w:type="dxa"/>
                </w:tcPr>
                <w:p w:rsidR="00CF63AA" w:rsidRDefault="00DD76C0" w:rsidP="00CF63A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91.5</w:t>
                  </w:r>
                </w:p>
              </w:tc>
              <w:tc>
                <w:tcPr>
                  <w:tcW w:w="4378" w:type="dxa"/>
                </w:tcPr>
                <w:p w:rsidR="00355A4B" w:rsidRDefault="00DF1B84" w:rsidP="00CF63A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Grade: </w:t>
                  </w:r>
                  <w:r w:rsidR="00DD76C0">
                    <w:rPr>
                      <w:rFonts w:cstheme="minorHAnsi"/>
                      <w:sz w:val="24"/>
                      <w:szCs w:val="24"/>
                    </w:rPr>
                    <w:t>A</w:t>
                  </w:r>
                </w:p>
              </w:tc>
            </w:tr>
            <w:tr w:rsidR="00756CA5" w:rsidTr="0039688E">
              <w:tc>
                <w:tcPr>
                  <w:tcW w:w="4377" w:type="dxa"/>
                </w:tcPr>
                <w:p w:rsidR="00756CA5" w:rsidRDefault="00756CA5" w:rsidP="00CF63A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4378" w:type="dxa"/>
                </w:tcPr>
                <w:p w:rsidR="00756CA5" w:rsidRDefault="00DF1B84" w:rsidP="00AA4FE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Grade: </w:t>
                  </w:r>
                  <w:r w:rsidR="00756CA5">
                    <w:rPr>
                      <w:rFonts w:cstheme="minorHAnsi"/>
                      <w:sz w:val="24"/>
                      <w:szCs w:val="24"/>
                    </w:rPr>
                    <w:t>F</w:t>
                  </w:r>
                </w:p>
              </w:tc>
            </w:tr>
          </w:tbl>
          <w:p w:rsidR="00E11DBD" w:rsidRDefault="00E11DBD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CF63AA" w:rsidRDefault="00D5023F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BD503B" w:rsidRPr="00BD503B" w:rsidTr="005A5F60">
        <w:tc>
          <w:tcPr>
            <w:tcW w:w="648" w:type="dxa"/>
          </w:tcPr>
          <w:p w:rsidR="00BD503B" w:rsidRPr="00E025F9" w:rsidRDefault="00BD503B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4F62F3" w:rsidRDefault="004F62F3" w:rsidP="004F62F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 w:rsidR="00BE40FA">
              <w:rPr>
                <w:rFonts w:cstheme="minorHAnsi"/>
                <w:sz w:val="24"/>
                <w:szCs w:val="24"/>
              </w:rPr>
              <w:t>construct</w:t>
            </w:r>
            <w:r>
              <w:rPr>
                <w:rFonts w:cstheme="minorHAnsi"/>
                <w:sz w:val="24"/>
                <w:szCs w:val="24"/>
              </w:rPr>
              <w:t xml:space="preserve"> a menu for </w:t>
            </w:r>
            <w:r w:rsidR="00BE40FA">
              <w:rPr>
                <w:rFonts w:cstheme="minorHAnsi"/>
                <w:sz w:val="24"/>
                <w:szCs w:val="24"/>
              </w:rPr>
              <w:t xml:space="preserve">performing </w:t>
            </w:r>
            <w:r>
              <w:rPr>
                <w:rFonts w:cstheme="minorHAnsi"/>
                <w:sz w:val="24"/>
                <w:szCs w:val="24"/>
              </w:rPr>
              <w:t xml:space="preserve">arithmetic operations. </w:t>
            </w:r>
            <w:r w:rsidR="00BE40FA">
              <w:rPr>
                <w:rFonts w:cstheme="minorHAnsi"/>
                <w:sz w:val="24"/>
                <w:szCs w:val="24"/>
              </w:rPr>
              <w:t xml:space="preserve">The user will give two real numbers </w:t>
            </w:r>
            <w:r w:rsidR="00BE40FA" w:rsidRPr="00BE40FA">
              <w:rPr>
                <w:rFonts w:cstheme="minorHAnsi"/>
                <w:b/>
                <w:sz w:val="24"/>
                <w:szCs w:val="24"/>
              </w:rPr>
              <w:t>(a,</w:t>
            </w:r>
            <w:r w:rsidR="003534B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E40FA" w:rsidRPr="00BE40FA">
              <w:rPr>
                <w:rFonts w:cstheme="minorHAnsi"/>
                <w:b/>
                <w:sz w:val="24"/>
                <w:szCs w:val="24"/>
              </w:rPr>
              <w:t>b)</w:t>
            </w:r>
            <w:r w:rsidR="00BE40FA">
              <w:rPr>
                <w:rFonts w:cstheme="minorHAnsi"/>
                <w:sz w:val="24"/>
                <w:szCs w:val="24"/>
              </w:rPr>
              <w:t xml:space="preserve"> on which the arithmetic operation</w:t>
            </w:r>
            <w:r w:rsidR="00E82A2B">
              <w:rPr>
                <w:rFonts w:cstheme="minorHAnsi"/>
                <w:sz w:val="24"/>
                <w:szCs w:val="24"/>
              </w:rPr>
              <w:t>s</w:t>
            </w:r>
            <w:r w:rsidR="00BE40FA">
              <w:rPr>
                <w:rFonts w:cstheme="minorHAnsi"/>
                <w:sz w:val="24"/>
                <w:szCs w:val="24"/>
              </w:rPr>
              <w:t xml:space="preserve"> will be performed and an integer number (1</w:t>
            </w:r>
            <w:r w:rsidR="00290D2D">
              <w:rPr>
                <w:rFonts w:cstheme="minorHAnsi"/>
                <w:sz w:val="24"/>
                <w:szCs w:val="24"/>
              </w:rPr>
              <w:t xml:space="preserve"> </w:t>
            </w:r>
            <w:r w:rsidR="00BE40FA">
              <w:rPr>
                <w:rFonts w:cstheme="minorHAnsi"/>
                <w:sz w:val="24"/>
                <w:szCs w:val="24"/>
              </w:rPr>
              <w:t>&lt;</w:t>
            </w:r>
            <w:r w:rsidR="00D74CCE">
              <w:rPr>
                <w:rFonts w:cstheme="minorHAnsi"/>
                <w:sz w:val="24"/>
                <w:szCs w:val="24"/>
              </w:rPr>
              <w:t>= Choice</w:t>
            </w:r>
            <w:r w:rsidR="00D74CC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74CCE" w:rsidRPr="00D74CCE">
              <w:rPr>
                <w:rFonts w:cstheme="minorHAnsi"/>
                <w:sz w:val="24"/>
                <w:szCs w:val="24"/>
              </w:rPr>
              <w:t>&lt;</w:t>
            </w:r>
            <w:r w:rsidR="00BE40FA">
              <w:rPr>
                <w:rFonts w:cstheme="minorHAnsi"/>
                <w:sz w:val="24"/>
                <w:szCs w:val="24"/>
              </w:rPr>
              <w:t>=</w:t>
            </w:r>
            <w:r w:rsidR="00290D2D">
              <w:rPr>
                <w:rFonts w:cstheme="minorHAnsi"/>
                <w:sz w:val="24"/>
                <w:szCs w:val="24"/>
              </w:rPr>
              <w:t xml:space="preserve"> </w:t>
            </w:r>
            <w:r w:rsidR="00BE40FA">
              <w:rPr>
                <w:rFonts w:cstheme="minorHAnsi"/>
                <w:sz w:val="24"/>
                <w:szCs w:val="24"/>
              </w:rPr>
              <w:t>4</w:t>
            </w:r>
            <w:r w:rsidR="002329D1">
              <w:rPr>
                <w:rFonts w:cstheme="minorHAnsi"/>
                <w:sz w:val="24"/>
                <w:szCs w:val="24"/>
              </w:rPr>
              <w:t>)</w:t>
            </w:r>
            <w:r w:rsidR="002329D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329D1" w:rsidRPr="00290D2D">
              <w:rPr>
                <w:rFonts w:cstheme="minorHAnsi"/>
                <w:sz w:val="24"/>
                <w:szCs w:val="24"/>
              </w:rPr>
              <w:t>as</w:t>
            </w:r>
            <w:r w:rsidR="00BE40FA" w:rsidRPr="00290D2D">
              <w:rPr>
                <w:rFonts w:cstheme="minorHAnsi"/>
                <w:sz w:val="24"/>
                <w:szCs w:val="24"/>
              </w:rPr>
              <w:t xml:space="preserve"> </w:t>
            </w:r>
            <w:r w:rsidR="00BE40FA">
              <w:rPr>
                <w:rFonts w:cstheme="minorHAnsi"/>
                <w:sz w:val="24"/>
                <w:szCs w:val="24"/>
              </w:rPr>
              <w:t xml:space="preserve">a choice. Choice-1, 2, 3, 4 are for performing </w:t>
            </w:r>
            <w:r>
              <w:rPr>
                <w:rFonts w:cstheme="minorHAnsi"/>
                <w:sz w:val="24"/>
                <w:szCs w:val="24"/>
              </w:rPr>
              <w:t xml:space="preserve">addition, subtraction, multiplication, </w:t>
            </w:r>
            <w:r w:rsidR="00BE40FA">
              <w:rPr>
                <w:rFonts w:cstheme="minorHAnsi"/>
                <w:sz w:val="24"/>
                <w:szCs w:val="24"/>
              </w:rPr>
              <w:t>division (quotient) respectively.</w:t>
            </w:r>
          </w:p>
          <w:p w:rsidR="004F62F3" w:rsidRDefault="004F62F3" w:rsidP="004F62F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4F62F3" w:rsidTr="00F23ED9">
              <w:tc>
                <w:tcPr>
                  <w:tcW w:w="4377" w:type="dxa"/>
                </w:tcPr>
                <w:p w:rsidR="004F62F3" w:rsidRPr="00883CB1" w:rsidRDefault="004F62F3" w:rsidP="004F62F3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(</w:t>
                  </w:r>
                  <w:r w:rsidR="00BE40FA">
                    <w:rPr>
                      <w:rFonts w:cstheme="minorHAnsi"/>
                      <w:b/>
                      <w:sz w:val="24"/>
                      <w:szCs w:val="24"/>
                    </w:rPr>
                    <w:t>a,</w:t>
                  </w:r>
                  <w:r w:rsidR="00D74CCE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 w:rsidR="00BE40FA">
                    <w:rPr>
                      <w:rFonts w:cstheme="minorHAnsi"/>
                      <w:b/>
                      <w:sz w:val="24"/>
                      <w:szCs w:val="24"/>
                    </w:rPr>
                    <w:t>b,</w:t>
                  </w:r>
                  <w:r w:rsidR="00D74CCE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 w:rsidR="00BE40FA">
                    <w:rPr>
                      <w:rFonts w:cstheme="minorHAnsi"/>
                      <w:b/>
                      <w:sz w:val="24"/>
                      <w:szCs w:val="24"/>
                    </w:rPr>
                    <w:t>C</w:t>
                  </w:r>
                  <w:r w:rsidR="00182D4F">
                    <w:rPr>
                      <w:rFonts w:cstheme="minorHAnsi"/>
                      <w:b/>
                      <w:sz w:val="24"/>
                      <w:szCs w:val="24"/>
                    </w:rPr>
                    <w:t>hoice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378" w:type="dxa"/>
                </w:tcPr>
                <w:p w:rsidR="004F62F3" w:rsidRPr="00883CB1" w:rsidRDefault="004F62F3" w:rsidP="004F62F3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4F62F3" w:rsidTr="00F23ED9">
              <w:tc>
                <w:tcPr>
                  <w:tcW w:w="4377" w:type="dxa"/>
                </w:tcPr>
                <w:p w:rsidR="004F62F3" w:rsidRDefault="004F62F3" w:rsidP="004F62F3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     10</w:t>
                  </w:r>
                </w:p>
                <w:p w:rsidR="00BE40FA" w:rsidRDefault="00BE40FA" w:rsidP="004F62F3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78" w:type="dxa"/>
                </w:tcPr>
                <w:p w:rsidR="004F62F3" w:rsidRDefault="004F62F3" w:rsidP="004F62F3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ultiplication: 50</w:t>
                  </w:r>
                </w:p>
              </w:tc>
            </w:tr>
            <w:tr w:rsidR="004F62F3" w:rsidTr="00F23ED9">
              <w:tc>
                <w:tcPr>
                  <w:tcW w:w="4377" w:type="dxa"/>
                </w:tcPr>
                <w:p w:rsidR="004F62F3" w:rsidRDefault="004F62F3" w:rsidP="004F62F3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5     10.5</w:t>
                  </w:r>
                </w:p>
                <w:p w:rsidR="00BE40FA" w:rsidRDefault="00BE40FA" w:rsidP="004F62F3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78" w:type="dxa"/>
                </w:tcPr>
                <w:p w:rsidR="004F62F3" w:rsidRDefault="004F62F3" w:rsidP="004F62F3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Quotient: 0</w:t>
                  </w:r>
                </w:p>
                <w:p w:rsidR="004F62F3" w:rsidRDefault="004F62F3" w:rsidP="004F62F3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:rsidR="00B67308" w:rsidRDefault="00B67308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B67308" w:rsidRDefault="00B67308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604BA4" w:rsidRDefault="00604BA4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604BA4" w:rsidRDefault="00604BA4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Pr="00BD503B" w:rsidRDefault="00E11DBD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BD503B" w:rsidRPr="00BD503B" w:rsidRDefault="00262845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873E26" w:rsidRPr="00BD503B" w:rsidTr="005A5F60">
        <w:tc>
          <w:tcPr>
            <w:tcW w:w="648" w:type="dxa"/>
          </w:tcPr>
          <w:p w:rsidR="00873E26" w:rsidRPr="00E025F9" w:rsidRDefault="00873E26" w:rsidP="00873E26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456295" w:rsidRDefault="00873E26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construct a menu for performing arithmetic operations. The user will give two real numbers </w:t>
            </w:r>
            <w:r w:rsidRPr="00BE40FA">
              <w:rPr>
                <w:rFonts w:cstheme="minorHAnsi"/>
                <w:b/>
                <w:sz w:val="24"/>
                <w:szCs w:val="24"/>
              </w:rPr>
              <w:t>(a,</w:t>
            </w:r>
            <w:r w:rsidR="00D74CC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E40FA">
              <w:rPr>
                <w:rFonts w:cstheme="minorHAnsi"/>
                <w:b/>
                <w:sz w:val="24"/>
                <w:szCs w:val="24"/>
              </w:rPr>
              <w:t>b)</w:t>
            </w:r>
            <w:r>
              <w:rPr>
                <w:rFonts w:cstheme="minorHAnsi"/>
                <w:sz w:val="24"/>
                <w:szCs w:val="24"/>
              </w:rPr>
              <w:t xml:space="preserve"> on which the arithmetic operation</w:t>
            </w:r>
            <w:r w:rsidR="00E82A2B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 xml:space="preserve"> will be performed and an integer number (1 &lt;= </w:t>
            </w:r>
            <w:r>
              <w:rPr>
                <w:rFonts w:cstheme="minorHAnsi"/>
                <w:b/>
                <w:sz w:val="24"/>
                <w:szCs w:val="24"/>
              </w:rPr>
              <w:t>C</w:t>
            </w:r>
            <w:r w:rsidR="00182D4F">
              <w:rPr>
                <w:rFonts w:cstheme="minorHAnsi"/>
                <w:b/>
                <w:sz w:val="24"/>
                <w:szCs w:val="24"/>
              </w:rPr>
              <w:t>hoice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&lt;= 4)</w:t>
            </w:r>
            <w:r w:rsidR="0013588A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as a choice. Choice-1, 2, 3, 4 are for performing addition, subtraction, multiplication, division respectively. </w:t>
            </w:r>
          </w:p>
          <w:p w:rsidR="000F105A" w:rsidRDefault="000F105A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873E26" w:rsidRDefault="00873E26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f Choice-4 is selected, again the program will ask for another choice (1 &lt;= </w:t>
            </w:r>
            <w:r w:rsidR="00182D4F">
              <w:rPr>
                <w:rFonts w:cstheme="minorHAnsi"/>
                <w:b/>
                <w:sz w:val="24"/>
                <w:szCs w:val="24"/>
              </w:rPr>
              <w:t>Case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&lt;=</w:t>
            </w:r>
            <w:r w:rsidR="00A625F7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)</w:t>
            </w:r>
            <w:r w:rsidR="00182D4F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where</w:t>
            </w:r>
            <w:r w:rsidR="00E82A2B">
              <w:rPr>
                <w:rFonts w:cstheme="minorHAnsi"/>
                <w:sz w:val="24"/>
                <w:szCs w:val="24"/>
              </w:rPr>
              <w:t xml:space="preserve"> Case-1, 2 evaluate quo</w:t>
            </w:r>
            <w:r w:rsidR="007618FA">
              <w:rPr>
                <w:rFonts w:cstheme="minorHAnsi"/>
                <w:sz w:val="24"/>
                <w:szCs w:val="24"/>
              </w:rPr>
              <w:t>tient and r</w:t>
            </w:r>
            <w:r w:rsidR="001B1969">
              <w:rPr>
                <w:rFonts w:cstheme="minorHAnsi"/>
                <w:sz w:val="24"/>
                <w:szCs w:val="24"/>
              </w:rPr>
              <w:t>eminder respectively.</w:t>
            </w:r>
          </w:p>
          <w:p w:rsidR="00873E26" w:rsidRDefault="00873E26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AF4EBF" w:rsidRDefault="00AF4EBF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873E26" w:rsidTr="00F23ED9">
              <w:tc>
                <w:tcPr>
                  <w:tcW w:w="4377" w:type="dxa"/>
                </w:tcPr>
                <w:p w:rsidR="00873E26" w:rsidRPr="00883CB1" w:rsidRDefault="00873E26" w:rsidP="00873E26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873E26" w:rsidRPr="00883CB1" w:rsidRDefault="00873E26" w:rsidP="00873E26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873E26" w:rsidTr="00F23ED9">
              <w:tc>
                <w:tcPr>
                  <w:tcW w:w="4377" w:type="dxa"/>
                </w:tcPr>
                <w:p w:rsidR="00873E26" w:rsidRDefault="00873E26" w:rsidP="00873E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     10</w:t>
                  </w:r>
                </w:p>
                <w:p w:rsidR="00873E26" w:rsidRDefault="00873E26" w:rsidP="00873E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78" w:type="dxa"/>
                </w:tcPr>
                <w:p w:rsidR="00873E26" w:rsidRDefault="00873E26" w:rsidP="00873E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ultiplication: 50</w:t>
                  </w:r>
                </w:p>
              </w:tc>
            </w:tr>
            <w:tr w:rsidR="00873E26" w:rsidTr="00F23ED9">
              <w:tc>
                <w:tcPr>
                  <w:tcW w:w="4377" w:type="dxa"/>
                </w:tcPr>
                <w:p w:rsidR="00873E26" w:rsidRDefault="00873E26" w:rsidP="00873E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5     10.5</w:t>
                  </w:r>
                </w:p>
                <w:p w:rsidR="00873E26" w:rsidRDefault="00873E26" w:rsidP="00873E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  <w:p w:rsidR="00182D4F" w:rsidRDefault="00182D4F" w:rsidP="00873E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78" w:type="dxa"/>
                </w:tcPr>
                <w:p w:rsidR="00873E26" w:rsidRDefault="00873E26" w:rsidP="00873E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Quotient: 0</w:t>
                  </w:r>
                </w:p>
                <w:p w:rsidR="00873E26" w:rsidRDefault="00873E26" w:rsidP="00873E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182D4F" w:rsidTr="00F23ED9">
              <w:tc>
                <w:tcPr>
                  <w:tcW w:w="4377" w:type="dxa"/>
                </w:tcPr>
                <w:p w:rsidR="00182D4F" w:rsidRDefault="00182D4F" w:rsidP="00182D4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5     10.5</w:t>
                  </w:r>
                </w:p>
                <w:p w:rsidR="00182D4F" w:rsidRDefault="00182D4F" w:rsidP="00182D4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  <w:p w:rsidR="00182D4F" w:rsidRDefault="00182D4F" w:rsidP="00182D4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78" w:type="dxa"/>
                </w:tcPr>
                <w:p w:rsidR="00182D4F" w:rsidRDefault="00182D4F" w:rsidP="00182D4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Reminder: </w:t>
                  </w:r>
                  <w:r w:rsidR="00CA2DE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-48</w:t>
                  </w:r>
                </w:p>
                <w:p w:rsidR="00182D4F" w:rsidRDefault="00182D4F" w:rsidP="00182D4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:rsidR="00E11DBD" w:rsidRDefault="00E11DBD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604BA4" w:rsidRDefault="00604BA4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604BA4" w:rsidRDefault="00604BA4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604BA4" w:rsidRDefault="00604BA4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604BA4" w:rsidRDefault="00604BA4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604BA4" w:rsidRDefault="00604BA4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604BA4" w:rsidRDefault="00604BA4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604BA4" w:rsidRDefault="00604BA4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20210F" w:rsidRDefault="0020210F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0F105A" w:rsidRPr="00BD503B" w:rsidRDefault="000F105A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873E26" w:rsidRPr="00BD503B" w:rsidRDefault="00873E26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*</w:t>
            </w:r>
          </w:p>
        </w:tc>
      </w:tr>
      <w:tr w:rsidR="001B1969" w:rsidRPr="00BD503B" w:rsidTr="005A5F60">
        <w:tc>
          <w:tcPr>
            <w:tcW w:w="648" w:type="dxa"/>
          </w:tcPr>
          <w:p w:rsidR="001B1969" w:rsidRPr="00E025F9" w:rsidRDefault="001B1969" w:rsidP="00873E26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456295" w:rsidRDefault="001B1969" w:rsidP="001B1969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construct a menu for performing arithmetic operations. The user will give two real numbers </w:t>
            </w:r>
            <w:r w:rsidRPr="00BE40FA">
              <w:rPr>
                <w:rFonts w:cstheme="minorHAnsi"/>
                <w:b/>
                <w:sz w:val="24"/>
                <w:szCs w:val="24"/>
              </w:rPr>
              <w:t>(a,</w:t>
            </w:r>
            <w:r w:rsidR="00DD2B7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E40FA">
              <w:rPr>
                <w:rFonts w:cstheme="minorHAnsi"/>
                <w:b/>
                <w:sz w:val="24"/>
                <w:szCs w:val="24"/>
              </w:rPr>
              <w:t>b)</w:t>
            </w:r>
            <w:r>
              <w:rPr>
                <w:rFonts w:cstheme="minorHAnsi"/>
                <w:sz w:val="24"/>
                <w:szCs w:val="24"/>
              </w:rPr>
              <w:t xml:space="preserve"> on which the arithmetic operations will be performed and an integer number (1 &lt;= </w:t>
            </w:r>
            <w:r>
              <w:rPr>
                <w:rFonts w:cstheme="minorHAnsi"/>
                <w:b/>
                <w:sz w:val="24"/>
                <w:szCs w:val="24"/>
              </w:rPr>
              <w:t xml:space="preserve">Choice </w:t>
            </w:r>
            <w:r>
              <w:rPr>
                <w:rFonts w:cstheme="minorHAnsi"/>
                <w:sz w:val="24"/>
                <w:szCs w:val="24"/>
              </w:rPr>
              <w:t>&lt;= 4)</w:t>
            </w:r>
            <w:r w:rsidR="00DD2B76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as a choice. Choice-1, 2, 3, 4 are for performing addition, subtraction, multiplication, division respectively. </w:t>
            </w:r>
          </w:p>
          <w:p w:rsidR="000F105A" w:rsidRDefault="000F105A" w:rsidP="001B196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456295" w:rsidRDefault="001B1969" w:rsidP="001B1969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f Choice-4 is selected, the program will check if </w:t>
            </w:r>
            <w:r>
              <w:rPr>
                <w:rFonts w:cstheme="minorHAnsi"/>
                <w:b/>
                <w:sz w:val="24"/>
                <w:szCs w:val="24"/>
              </w:rPr>
              <w:t xml:space="preserve">b </w:t>
            </w:r>
            <w:r>
              <w:rPr>
                <w:rFonts w:cstheme="minorHAnsi"/>
                <w:sz w:val="24"/>
                <w:szCs w:val="24"/>
              </w:rPr>
              <w:t xml:space="preserve">is nonzero. </w:t>
            </w:r>
          </w:p>
          <w:p w:rsidR="000F105A" w:rsidRDefault="000F105A" w:rsidP="001B196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1B1969" w:rsidRDefault="001B1969" w:rsidP="001B1969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f the check is true, </w:t>
            </w:r>
            <w:r w:rsidR="008C2664">
              <w:rPr>
                <w:rFonts w:cstheme="minorHAnsi"/>
                <w:sz w:val="24"/>
                <w:szCs w:val="24"/>
              </w:rPr>
              <w:t>the program</w:t>
            </w:r>
            <w:r>
              <w:rPr>
                <w:rFonts w:cstheme="minorHAnsi"/>
                <w:sz w:val="24"/>
                <w:szCs w:val="24"/>
              </w:rPr>
              <w:t xml:space="preserve"> will ask for another choice (1 &lt;= </w:t>
            </w:r>
            <w:r>
              <w:rPr>
                <w:rFonts w:cstheme="minorHAnsi"/>
                <w:b/>
                <w:sz w:val="24"/>
                <w:szCs w:val="24"/>
              </w:rPr>
              <w:t xml:space="preserve">Case </w:t>
            </w:r>
            <w:r>
              <w:rPr>
                <w:rFonts w:cstheme="minorHAnsi"/>
                <w:sz w:val="24"/>
                <w:szCs w:val="24"/>
              </w:rPr>
              <w:t>&lt;=</w:t>
            </w:r>
            <w:r w:rsidR="00163F02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), where Case-1, 2 evaluate quotient and reminder respectively. If the check is false, it will print an error message “Error: Divisor is zero” and halt.</w:t>
            </w:r>
          </w:p>
          <w:p w:rsidR="001B1969" w:rsidRDefault="001B1969" w:rsidP="001B196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154068" w:rsidTr="00F23ED9">
              <w:tc>
                <w:tcPr>
                  <w:tcW w:w="4377" w:type="dxa"/>
                </w:tcPr>
                <w:p w:rsidR="00154068" w:rsidRPr="00883CB1" w:rsidRDefault="00154068" w:rsidP="00154068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154068" w:rsidRPr="00883CB1" w:rsidRDefault="00154068" w:rsidP="00154068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154068" w:rsidTr="00F23ED9">
              <w:tc>
                <w:tcPr>
                  <w:tcW w:w="4377" w:type="dxa"/>
                </w:tcPr>
                <w:p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     10</w:t>
                  </w:r>
                </w:p>
                <w:p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78" w:type="dxa"/>
                </w:tcPr>
                <w:p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ultiplication: 50</w:t>
                  </w:r>
                </w:p>
              </w:tc>
            </w:tr>
            <w:tr w:rsidR="00154068" w:rsidTr="00F23ED9">
              <w:tc>
                <w:tcPr>
                  <w:tcW w:w="4377" w:type="dxa"/>
                </w:tcPr>
                <w:p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5     10.5</w:t>
                  </w:r>
                </w:p>
                <w:p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  <w:p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78" w:type="dxa"/>
                </w:tcPr>
                <w:p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Reminder: -48</w:t>
                  </w:r>
                </w:p>
                <w:p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154068" w:rsidTr="00F23ED9">
              <w:tc>
                <w:tcPr>
                  <w:tcW w:w="4377" w:type="dxa"/>
                </w:tcPr>
                <w:p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5     0</w:t>
                  </w:r>
                </w:p>
                <w:p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78" w:type="dxa"/>
                </w:tcPr>
                <w:p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Error: Divisor is zero</w:t>
                  </w:r>
                </w:p>
                <w:p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:rsidR="00154068" w:rsidRDefault="00154068" w:rsidP="001B196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B67308" w:rsidRDefault="00B67308" w:rsidP="001B196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471C8" w:rsidRDefault="00D471C8" w:rsidP="001B196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1B1969" w:rsidRDefault="001B1969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*</w:t>
            </w:r>
            <w:r w:rsidR="0050602C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873E26" w:rsidRPr="00BD503B" w:rsidTr="005A5F60">
        <w:tc>
          <w:tcPr>
            <w:tcW w:w="648" w:type="dxa"/>
          </w:tcPr>
          <w:p w:rsidR="00873E26" w:rsidRPr="00E025F9" w:rsidRDefault="00873E26" w:rsidP="00873E26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245CF8" w:rsidRDefault="00935058" w:rsidP="00A51E3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</w:t>
            </w:r>
            <w:r w:rsidR="00A51E36">
              <w:rPr>
                <w:rFonts w:cstheme="minorHAnsi"/>
                <w:sz w:val="24"/>
                <w:szCs w:val="24"/>
              </w:rPr>
              <w:t xml:space="preserve">for </w:t>
            </w:r>
            <w:r w:rsidR="00245CF8">
              <w:rPr>
                <w:rFonts w:cstheme="minorHAnsi"/>
                <w:sz w:val="24"/>
                <w:szCs w:val="24"/>
              </w:rPr>
              <w:t>“Guessing Game”:</w:t>
            </w:r>
          </w:p>
          <w:p w:rsidR="00A51E36" w:rsidRDefault="00A51E36" w:rsidP="00A51E3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yer-1 picks a number </w:t>
            </w:r>
            <w:r>
              <w:rPr>
                <w:rFonts w:cstheme="minorHAnsi"/>
                <w:b/>
                <w:sz w:val="24"/>
                <w:szCs w:val="24"/>
              </w:rPr>
              <w:t>X</w:t>
            </w:r>
            <w:r>
              <w:rPr>
                <w:rFonts w:cstheme="minorHAnsi"/>
                <w:sz w:val="24"/>
                <w:szCs w:val="24"/>
              </w:rPr>
              <w:t xml:space="preserve"> and Player-2 has to guess that number within </w:t>
            </w:r>
            <w:r>
              <w:rPr>
                <w:rFonts w:cstheme="minorHAnsi"/>
                <w:b/>
                <w:sz w:val="24"/>
                <w:szCs w:val="24"/>
              </w:rPr>
              <w:t xml:space="preserve">N </w:t>
            </w:r>
            <w:r w:rsidRPr="008B7F69">
              <w:rPr>
                <w:rFonts w:cstheme="minorHAnsi"/>
                <w:b/>
                <w:sz w:val="24"/>
                <w:szCs w:val="24"/>
              </w:rPr>
              <w:t>= 3</w:t>
            </w:r>
            <w:r>
              <w:rPr>
                <w:rFonts w:cstheme="minorHAnsi"/>
                <w:sz w:val="24"/>
                <w:szCs w:val="24"/>
              </w:rPr>
              <w:t xml:space="preserve"> tries. For each wrong guess by Player-2, the program prints “Wrong, </w:t>
            </w:r>
            <w:r w:rsidRPr="00637E4C">
              <w:rPr>
                <w:rFonts w:cstheme="minorHAnsi"/>
                <w:b/>
                <w:sz w:val="24"/>
                <w:szCs w:val="24"/>
              </w:rPr>
              <w:t>N-1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176DA7">
              <w:rPr>
                <w:rFonts w:cstheme="minorHAnsi"/>
                <w:sz w:val="24"/>
                <w:szCs w:val="24"/>
              </w:rPr>
              <w:t>Chance</w:t>
            </w:r>
            <w:r>
              <w:rPr>
                <w:rFonts w:cstheme="minorHAnsi"/>
                <w:sz w:val="24"/>
                <w:szCs w:val="24"/>
              </w:rPr>
              <w:t>(s) Left!</w:t>
            </w:r>
            <w:r w:rsidR="00BA4651">
              <w:rPr>
                <w:rFonts w:cstheme="minorHAnsi"/>
                <w:sz w:val="24"/>
                <w:szCs w:val="24"/>
              </w:rPr>
              <w:t>”</w:t>
            </w:r>
            <w:r>
              <w:rPr>
                <w:rFonts w:cstheme="minorHAnsi"/>
                <w:sz w:val="24"/>
                <w:szCs w:val="24"/>
              </w:rPr>
              <w:t xml:space="preserve"> If Player-</w:t>
            </w:r>
            <w:r w:rsidR="00BF1807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 xml:space="preserve"> successfully guesses the number, the program prints “Right, Player-2 wins!</w:t>
            </w:r>
            <w:r w:rsidR="00227477">
              <w:rPr>
                <w:rFonts w:cstheme="minorHAnsi"/>
                <w:sz w:val="24"/>
                <w:szCs w:val="24"/>
              </w:rPr>
              <w:t>”</w:t>
            </w:r>
            <w:r w:rsidR="00676A80">
              <w:rPr>
                <w:rFonts w:cstheme="minorHAnsi"/>
                <w:sz w:val="24"/>
                <w:szCs w:val="24"/>
              </w:rPr>
              <w:t xml:space="preserve"> and </w:t>
            </w:r>
            <w:r w:rsidR="00676A80" w:rsidRPr="0077187C">
              <w:rPr>
                <w:rFonts w:cstheme="minorHAnsi"/>
                <w:sz w:val="24"/>
                <w:szCs w:val="24"/>
                <w:u w:val="single"/>
              </w:rPr>
              <w:t>stops allowing further tries (if any left)</w:t>
            </w:r>
            <w:r w:rsidR="00676A80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Otherwise after the completion of </w:t>
            </w:r>
            <w:r w:rsidR="00D44B9F" w:rsidRPr="006B1C57">
              <w:rPr>
                <w:rFonts w:cstheme="minorHAnsi"/>
                <w:b/>
                <w:sz w:val="24"/>
                <w:szCs w:val="24"/>
              </w:rPr>
              <w:t xml:space="preserve">N = </w:t>
            </w:r>
            <w:r w:rsidRPr="006B1C57">
              <w:rPr>
                <w:rFonts w:cstheme="minorHAnsi"/>
                <w:b/>
                <w:sz w:val="24"/>
                <w:szCs w:val="24"/>
              </w:rPr>
              <w:t>3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wrong tries, the program prints “Player-1 wins!” and halts.</w:t>
            </w:r>
          </w:p>
          <w:p w:rsidR="000F105A" w:rsidRDefault="000F105A" w:rsidP="00A51E3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2268F0" w:rsidRDefault="00B620BB" w:rsidP="00A51E3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[</w:t>
            </w:r>
            <w:r w:rsidR="00487A44">
              <w:rPr>
                <w:rFonts w:cstheme="minorHAnsi"/>
                <w:sz w:val="24"/>
                <w:szCs w:val="24"/>
              </w:rPr>
              <w:t xml:space="preserve"> </w:t>
            </w:r>
            <w:r w:rsidR="00697ADD">
              <w:rPr>
                <w:rFonts w:cstheme="minorHAnsi"/>
                <w:b/>
                <w:sz w:val="24"/>
                <w:szCs w:val="24"/>
              </w:rPr>
              <w:t xml:space="preserve">Restriction: </w:t>
            </w:r>
            <w:r w:rsidR="00D44B9F">
              <w:rPr>
                <w:rFonts w:cstheme="minorHAnsi"/>
                <w:sz w:val="24"/>
                <w:szCs w:val="24"/>
              </w:rPr>
              <w:t xml:space="preserve">Without using </w:t>
            </w:r>
            <w:r w:rsidR="00C7045B">
              <w:rPr>
                <w:rFonts w:cstheme="minorHAnsi"/>
                <w:sz w:val="24"/>
                <w:szCs w:val="24"/>
              </w:rPr>
              <w:t>loop</w:t>
            </w:r>
            <w:r w:rsidR="00943326">
              <w:rPr>
                <w:rFonts w:cstheme="minorHAnsi"/>
                <w:sz w:val="24"/>
                <w:szCs w:val="24"/>
              </w:rPr>
              <w:t>/break/continue</w:t>
            </w:r>
          </w:p>
          <w:p w:rsidR="00B620BB" w:rsidRDefault="002268F0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Hint: </w:t>
            </w:r>
            <w:r>
              <w:rPr>
                <w:rFonts w:cstheme="minorHAnsi"/>
                <w:sz w:val="24"/>
                <w:szCs w:val="24"/>
              </w:rPr>
              <w:t>Use flag</w:t>
            </w:r>
            <w:r w:rsidR="00487A44">
              <w:rPr>
                <w:rFonts w:cstheme="minorHAnsi"/>
                <w:sz w:val="24"/>
                <w:szCs w:val="24"/>
              </w:rPr>
              <w:t xml:space="preserve"> </w:t>
            </w:r>
            <w:r w:rsidR="00B620BB">
              <w:rPr>
                <w:rFonts w:cstheme="minorHAnsi"/>
                <w:sz w:val="24"/>
                <w:szCs w:val="24"/>
              </w:rPr>
              <w:t>]</w:t>
            </w:r>
          </w:p>
          <w:p w:rsidR="00873E26" w:rsidRDefault="00B620BB" w:rsidP="00873E2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27"/>
              <w:gridCol w:w="6452"/>
            </w:tblGrid>
            <w:tr w:rsidR="00D44B9F" w:rsidRPr="00E025F9" w:rsidTr="00F23ED9">
              <w:trPr>
                <w:trHeight w:val="368"/>
              </w:trPr>
              <w:tc>
                <w:tcPr>
                  <w:tcW w:w="2227" w:type="dxa"/>
                </w:tcPr>
                <w:p w:rsidR="00D44B9F" w:rsidRDefault="00D44B9F" w:rsidP="00D44B9F">
                  <w:pPr>
                    <w:pStyle w:val="NoSpacing"/>
                    <w:jc w:val="center"/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E025F9"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>Sample input</w:t>
                  </w:r>
                </w:p>
                <w:p w:rsidR="00D44B9F" w:rsidRPr="00E025F9" w:rsidRDefault="00D44B9F" w:rsidP="00676A80">
                  <w:pPr>
                    <w:pStyle w:val="NoSpacing"/>
                    <w:jc w:val="center"/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>(X,</w:t>
                  </w:r>
                  <w:r w:rsidR="00176DA7"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>n1, n2</w:t>
                  </w:r>
                  <w:r w:rsidR="00676A80"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>, n3</w:t>
                  </w:r>
                  <w:r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 xml:space="preserve">) </w:t>
                  </w:r>
                </w:p>
              </w:tc>
              <w:tc>
                <w:tcPr>
                  <w:tcW w:w="6452" w:type="dxa"/>
                </w:tcPr>
                <w:p w:rsidR="00D44B9F" w:rsidRPr="00E025F9" w:rsidRDefault="00D44B9F" w:rsidP="00D44B9F">
                  <w:pPr>
                    <w:pStyle w:val="NoSpacing"/>
                    <w:jc w:val="center"/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E025F9"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D44B9F" w:rsidRPr="00E025F9" w:rsidTr="00F23ED9">
              <w:tc>
                <w:tcPr>
                  <w:tcW w:w="2227" w:type="dxa"/>
                </w:tcPr>
                <w:p w:rsidR="00D44B9F" w:rsidRDefault="00D44B9F" w:rsidP="00D44B9F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5</w:t>
                  </w:r>
                </w:p>
                <w:p w:rsidR="00D44B9F" w:rsidRPr="00E025F9" w:rsidRDefault="00D44B9F" w:rsidP="00D44B9F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12</w:t>
                  </w:r>
                  <w:r w:rsidR="002C25DD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8 </w:t>
                  </w:r>
                  <w:r w:rsidR="002C25DD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452" w:type="dxa"/>
                </w:tcPr>
                <w:p w:rsidR="00D44B9F" w:rsidRDefault="00D44B9F" w:rsidP="00D44B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Wrong, 2 </w:t>
                  </w:r>
                  <w:r w:rsidR="00176DA7">
                    <w:rPr>
                      <w:rFonts w:cstheme="minorHAnsi"/>
                      <w:sz w:val="24"/>
                      <w:szCs w:val="24"/>
                    </w:rPr>
                    <w:t>Chance</w:t>
                  </w:r>
                  <w:r>
                    <w:rPr>
                      <w:rFonts w:cstheme="minorHAnsi"/>
                      <w:sz w:val="24"/>
                      <w:szCs w:val="24"/>
                    </w:rPr>
                    <w:t>(s) Left!</w:t>
                  </w:r>
                </w:p>
                <w:p w:rsidR="00D44B9F" w:rsidRDefault="00D44B9F" w:rsidP="00D44B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Wrong, 1 </w:t>
                  </w:r>
                  <w:r w:rsidR="00176DA7">
                    <w:rPr>
                      <w:rFonts w:cstheme="minorHAnsi"/>
                      <w:sz w:val="24"/>
                      <w:szCs w:val="24"/>
                    </w:rPr>
                    <w:t>Chance</w:t>
                  </w:r>
                  <w:r>
                    <w:rPr>
                      <w:rFonts w:cstheme="minorHAnsi"/>
                      <w:sz w:val="24"/>
                      <w:szCs w:val="24"/>
                    </w:rPr>
                    <w:t>(s) Left!</w:t>
                  </w:r>
                </w:p>
                <w:p w:rsidR="00D44B9F" w:rsidRPr="00E025F9" w:rsidRDefault="00D44B9F" w:rsidP="00D44B9F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Right, Player-2 wins!</w:t>
                  </w:r>
                </w:p>
              </w:tc>
            </w:tr>
            <w:tr w:rsidR="00D44B9F" w:rsidRPr="00E025F9" w:rsidTr="00F23ED9">
              <w:tc>
                <w:tcPr>
                  <w:tcW w:w="2227" w:type="dxa"/>
                </w:tcPr>
                <w:p w:rsidR="00D44B9F" w:rsidRDefault="00D44B9F" w:rsidP="00D44B9F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100</w:t>
                  </w:r>
                </w:p>
                <w:p w:rsidR="00D44B9F" w:rsidRPr="00E025F9" w:rsidRDefault="00D44B9F" w:rsidP="00D44B9F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50 </w:t>
                  </w:r>
                  <w:r w:rsidR="002C25DD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452" w:type="dxa"/>
                </w:tcPr>
                <w:p w:rsidR="00D44B9F" w:rsidRDefault="00D44B9F" w:rsidP="00D44B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Wrong, </w:t>
                  </w:r>
                  <w:r w:rsidR="00176DA7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176DA7">
                    <w:rPr>
                      <w:rFonts w:cstheme="minorHAnsi"/>
                      <w:sz w:val="24"/>
                      <w:szCs w:val="24"/>
                    </w:rPr>
                    <w:t>Chance</w:t>
                  </w:r>
                  <w:r>
                    <w:rPr>
                      <w:rFonts w:cstheme="minorHAnsi"/>
                      <w:sz w:val="24"/>
                      <w:szCs w:val="24"/>
                    </w:rPr>
                    <w:t>(s) Left!</w:t>
                  </w:r>
                </w:p>
                <w:p w:rsidR="00D44B9F" w:rsidRPr="00E025F9" w:rsidRDefault="00D44B9F" w:rsidP="00D44B9F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Right, Player-2 wins!</w:t>
                  </w:r>
                </w:p>
              </w:tc>
            </w:tr>
            <w:tr w:rsidR="00D44B9F" w:rsidRPr="00E025F9" w:rsidTr="00F23ED9">
              <w:tc>
                <w:tcPr>
                  <w:tcW w:w="2227" w:type="dxa"/>
                </w:tcPr>
                <w:p w:rsidR="00D44B9F" w:rsidRDefault="00D44B9F" w:rsidP="00D44B9F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20</w:t>
                  </w:r>
                </w:p>
                <w:p w:rsidR="00D44B9F" w:rsidRPr="00E025F9" w:rsidRDefault="00D44B9F" w:rsidP="00D44B9F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12 </w:t>
                  </w:r>
                  <w:r w:rsidR="002C25DD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8 </w:t>
                  </w:r>
                  <w:r w:rsidR="002C25DD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452" w:type="dxa"/>
                </w:tcPr>
                <w:p w:rsidR="00D44B9F" w:rsidRDefault="00D44B9F" w:rsidP="00D44B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Wrong, 2 </w:t>
                  </w:r>
                  <w:r w:rsidR="00845BE2">
                    <w:rPr>
                      <w:rFonts w:cstheme="minorHAnsi"/>
                      <w:sz w:val="24"/>
                      <w:szCs w:val="24"/>
                    </w:rPr>
                    <w:t xml:space="preserve">Chance(s)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Left!</w:t>
                  </w:r>
                </w:p>
                <w:p w:rsidR="00D44B9F" w:rsidRDefault="00D44B9F" w:rsidP="00D44B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Wrong, 1 </w:t>
                  </w:r>
                  <w:r w:rsidR="00845BE2">
                    <w:rPr>
                      <w:rFonts w:cstheme="minorHAnsi"/>
                      <w:sz w:val="24"/>
                      <w:szCs w:val="24"/>
                    </w:rPr>
                    <w:t xml:space="preserve">Chance(s)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Left!</w:t>
                  </w:r>
                </w:p>
                <w:p w:rsidR="00D44B9F" w:rsidRDefault="00D44B9F" w:rsidP="00D44B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Wrong, 0 </w:t>
                  </w:r>
                  <w:r w:rsidR="00845BE2">
                    <w:rPr>
                      <w:rFonts w:cstheme="minorHAnsi"/>
                      <w:sz w:val="24"/>
                      <w:szCs w:val="24"/>
                    </w:rPr>
                    <w:t xml:space="preserve">Chance(s)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Left!</w:t>
                  </w:r>
                </w:p>
                <w:p w:rsidR="00D44B9F" w:rsidRPr="00E025F9" w:rsidRDefault="00D44B9F" w:rsidP="00D44B9F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Player-1 wins!</w:t>
                  </w:r>
                </w:p>
              </w:tc>
            </w:tr>
          </w:tbl>
          <w:p w:rsidR="00E66184" w:rsidRDefault="00E66184" w:rsidP="00873E26">
            <w:pPr>
              <w:pStyle w:val="NoSpacing"/>
              <w:rPr>
                <w:sz w:val="24"/>
                <w:szCs w:val="24"/>
              </w:rPr>
            </w:pPr>
          </w:p>
          <w:p w:rsidR="000F6CCB" w:rsidRPr="00EF106D" w:rsidRDefault="000F6CCB" w:rsidP="00873E2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873E26" w:rsidRDefault="00A51E36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*</w:t>
            </w:r>
            <w:r w:rsidR="00D44B9F">
              <w:rPr>
                <w:rFonts w:cstheme="minorHAnsi"/>
                <w:sz w:val="24"/>
                <w:szCs w:val="24"/>
              </w:rPr>
              <w:t>*</w:t>
            </w:r>
          </w:p>
        </w:tc>
      </w:tr>
    </w:tbl>
    <w:p w:rsidR="005A6DAA" w:rsidRDefault="005A6DAA"/>
    <w:sectPr w:rsidR="005A6DAA" w:rsidSect="00E1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927" w:rsidRDefault="00355927" w:rsidP="009C40B3">
      <w:pPr>
        <w:spacing w:after="0" w:line="240" w:lineRule="auto"/>
      </w:pPr>
      <w:r>
        <w:separator/>
      </w:r>
    </w:p>
  </w:endnote>
  <w:endnote w:type="continuationSeparator" w:id="0">
    <w:p w:rsidR="00355927" w:rsidRDefault="00355927" w:rsidP="009C4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615" w:rsidRDefault="00B136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822" w:rsidRDefault="00A278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615" w:rsidRDefault="00B13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927" w:rsidRDefault="00355927" w:rsidP="009C40B3">
      <w:pPr>
        <w:spacing w:after="0" w:line="240" w:lineRule="auto"/>
      </w:pPr>
      <w:r>
        <w:separator/>
      </w:r>
    </w:p>
  </w:footnote>
  <w:footnote w:type="continuationSeparator" w:id="0">
    <w:p w:rsidR="00355927" w:rsidRDefault="00355927" w:rsidP="009C4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615" w:rsidRDefault="00B136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615" w:rsidRDefault="00B136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615" w:rsidRDefault="00B136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D4EA2"/>
    <w:multiLevelType w:val="hybridMultilevel"/>
    <w:tmpl w:val="0B1210B8"/>
    <w:lvl w:ilvl="0" w:tplc="66BA8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52B53"/>
    <w:multiLevelType w:val="hybridMultilevel"/>
    <w:tmpl w:val="B3DEE9C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BC7597C"/>
    <w:multiLevelType w:val="hybridMultilevel"/>
    <w:tmpl w:val="6A5A56A8"/>
    <w:lvl w:ilvl="0" w:tplc="898AED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A46D2"/>
    <w:multiLevelType w:val="hybridMultilevel"/>
    <w:tmpl w:val="919A48D0"/>
    <w:lvl w:ilvl="0" w:tplc="7496F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6E3B34"/>
    <w:multiLevelType w:val="hybridMultilevel"/>
    <w:tmpl w:val="E2183B4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4BFA03F6"/>
    <w:multiLevelType w:val="hybridMultilevel"/>
    <w:tmpl w:val="2B5A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41429"/>
    <w:multiLevelType w:val="hybridMultilevel"/>
    <w:tmpl w:val="D012EAE2"/>
    <w:lvl w:ilvl="0" w:tplc="0BF89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1D6D"/>
    <w:rsid w:val="000001A1"/>
    <w:rsid w:val="000017C6"/>
    <w:rsid w:val="0000207C"/>
    <w:rsid w:val="00012F63"/>
    <w:rsid w:val="000133AF"/>
    <w:rsid w:val="00014B2F"/>
    <w:rsid w:val="00017485"/>
    <w:rsid w:val="0002225D"/>
    <w:rsid w:val="00024979"/>
    <w:rsid w:val="0003558C"/>
    <w:rsid w:val="000515B2"/>
    <w:rsid w:val="00057560"/>
    <w:rsid w:val="00061953"/>
    <w:rsid w:val="000735B5"/>
    <w:rsid w:val="000758CF"/>
    <w:rsid w:val="00083EC8"/>
    <w:rsid w:val="00083F67"/>
    <w:rsid w:val="00086CA5"/>
    <w:rsid w:val="00087326"/>
    <w:rsid w:val="000A1EE3"/>
    <w:rsid w:val="000A7D46"/>
    <w:rsid w:val="000B16E7"/>
    <w:rsid w:val="000B25A1"/>
    <w:rsid w:val="000C4BA7"/>
    <w:rsid w:val="000C7CCA"/>
    <w:rsid w:val="000D271E"/>
    <w:rsid w:val="000D35B8"/>
    <w:rsid w:val="000E08C2"/>
    <w:rsid w:val="000E0D6B"/>
    <w:rsid w:val="000E300E"/>
    <w:rsid w:val="000F105A"/>
    <w:rsid w:val="000F2BF2"/>
    <w:rsid w:val="000F6063"/>
    <w:rsid w:val="000F6CCB"/>
    <w:rsid w:val="000F7E9F"/>
    <w:rsid w:val="00100ADE"/>
    <w:rsid w:val="001059EB"/>
    <w:rsid w:val="00110CBD"/>
    <w:rsid w:val="0011380E"/>
    <w:rsid w:val="00113CB5"/>
    <w:rsid w:val="00114BE0"/>
    <w:rsid w:val="001172F3"/>
    <w:rsid w:val="0013139B"/>
    <w:rsid w:val="00132822"/>
    <w:rsid w:val="00132B27"/>
    <w:rsid w:val="00134AAC"/>
    <w:rsid w:val="00135701"/>
    <w:rsid w:val="0013588A"/>
    <w:rsid w:val="00135FD1"/>
    <w:rsid w:val="00136374"/>
    <w:rsid w:val="001373BC"/>
    <w:rsid w:val="00141CA8"/>
    <w:rsid w:val="00146260"/>
    <w:rsid w:val="001473A9"/>
    <w:rsid w:val="00151679"/>
    <w:rsid w:val="00151AAF"/>
    <w:rsid w:val="00154068"/>
    <w:rsid w:val="00155081"/>
    <w:rsid w:val="00156B0B"/>
    <w:rsid w:val="00157826"/>
    <w:rsid w:val="00162F31"/>
    <w:rsid w:val="001639F0"/>
    <w:rsid w:val="00163F02"/>
    <w:rsid w:val="00176DA7"/>
    <w:rsid w:val="00180ADF"/>
    <w:rsid w:val="00182D4F"/>
    <w:rsid w:val="001864F5"/>
    <w:rsid w:val="001879DC"/>
    <w:rsid w:val="00191D3E"/>
    <w:rsid w:val="00197512"/>
    <w:rsid w:val="001A185D"/>
    <w:rsid w:val="001A6C58"/>
    <w:rsid w:val="001B0AAB"/>
    <w:rsid w:val="001B1969"/>
    <w:rsid w:val="001B5724"/>
    <w:rsid w:val="001B6E33"/>
    <w:rsid w:val="001B79FA"/>
    <w:rsid w:val="001C2EFA"/>
    <w:rsid w:val="001C469A"/>
    <w:rsid w:val="001D248F"/>
    <w:rsid w:val="001D3F25"/>
    <w:rsid w:val="001D4580"/>
    <w:rsid w:val="001E424B"/>
    <w:rsid w:val="001E45AE"/>
    <w:rsid w:val="001E5E00"/>
    <w:rsid w:val="001F027A"/>
    <w:rsid w:val="001F2E29"/>
    <w:rsid w:val="001F3784"/>
    <w:rsid w:val="001F4AC4"/>
    <w:rsid w:val="00200FE2"/>
    <w:rsid w:val="0020210F"/>
    <w:rsid w:val="00204347"/>
    <w:rsid w:val="0020452D"/>
    <w:rsid w:val="00216351"/>
    <w:rsid w:val="002268F0"/>
    <w:rsid w:val="00227477"/>
    <w:rsid w:val="002329D1"/>
    <w:rsid w:val="00234815"/>
    <w:rsid w:val="00234851"/>
    <w:rsid w:val="00245CF8"/>
    <w:rsid w:val="00245D96"/>
    <w:rsid w:val="00251284"/>
    <w:rsid w:val="00262845"/>
    <w:rsid w:val="00272DA9"/>
    <w:rsid w:val="00273D14"/>
    <w:rsid w:val="002746F0"/>
    <w:rsid w:val="00277488"/>
    <w:rsid w:val="00282C37"/>
    <w:rsid w:val="00290D2D"/>
    <w:rsid w:val="00293B7E"/>
    <w:rsid w:val="00293F41"/>
    <w:rsid w:val="002A19FA"/>
    <w:rsid w:val="002A1CF8"/>
    <w:rsid w:val="002A47C0"/>
    <w:rsid w:val="002C25DD"/>
    <w:rsid w:val="002C6637"/>
    <w:rsid w:val="002D1ED1"/>
    <w:rsid w:val="002E1A5C"/>
    <w:rsid w:val="002E528D"/>
    <w:rsid w:val="002E6987"/>
    <w:rsid w:val="002F0DD8"/>
    <w:rsid w:val="0030000F"/>
    <w:rsid w:val="00300967"/>
    <w:rsid w:val="0032003C"/>
    <w:rsid w:val="003201BC"/>
    <w:rsid w:val="0032079A"/>
    <w:rsid w:val="00321D01"/>
    <w:rsid w:val="00332B7A"/>
    <w:rsid w:val="003352D3"/>
    <w:rsid w:val="00337DC5"/>
    <w:rsid w:val="003534B4"/>
    <w:rsid w:val="00355927"/>
    <w:rsid w:val="00355A4B"/>
    <w:rsid w:val="00357210"/>
    <w:rsid w:val="00360FE8"/>
    <w:rsid w:val="00364264"/>
    <w:rsid w:val="00364BA4"/>
    <w:rsid w:val="0036731E"/>
    <w:rsid w:val="003768F0"/>
    <w:rsid w:val="00380169"/>
    <w:rsid w:val="00381573"/>
    <w:rsid w:val="00383CE0"/>
    <w:rsid w:val="003842AF"/>
    <w:rsid w:val="00385C5C"/>
    <w:rsid w:val="00390CFA"/>
    <w:rsid w:val="0039192C"/>
    <w:rsid w:val="00393C63"/>
    <w:rsid w:val="003953F2"/>
    <w:rsid w:val="003A0F24"/>
    <w:rsid w:val="003A15F6"/>
    <w:rsid w:val="003A1D7B"/>
    <w:rsid w:val="003A60DB"/>
    <w:rsid w:val="003B0FEE"/>
    <w:rsid w:val="003B3D5D"/>
    <w:rsid w:val="003C1964"/>
    <w:rsid w:val="003E142E"/>
    <w:rsid w:val="003E21C0"/>
    <w:rsid w:val="003E7098"/>
    <w:rsid w:val="003F2CC4"/>
    <w:rsid w:val="003F628F"/>
    <w:rsid w:val="003F7108"/>
    <w:rsid w:val="003F7D12"/>
    <w:rsid w:val="00402F60"/>
    <w:rsid w:val="00404060"/>
    <w:rsid w:val="00404CA9"/>
    <w:rsid w:val="00415311"/>
    <w:rsid w:val="00416688"/>
    <w:rsid w:val="00421FB2"/>
    <w:rsid w:val="00423D13"/>
    <w:rsid w:val="0044465B"/>
    <w:rsid w:val="00454B34"/>
    <w:rsid w:val="004559A2"/>
    <w:rsid w:val="00456295"/>
    <w:rsid w:val="0047071A"/>
    <w:rsid w:val="004745C3"/>
    <w:rsid w:val="00475894"/>
    <w:rsid w:val="00481E63"/>
    <w:rsid w:val="0048600C"/>
    <w:rsid w:val="00486B9C"/>
    <w:rsid w:val="0048754F"/>
    <w:rsid w:val="00487A44"/>
    <w:rsid w:val="00490299"/>
    <w:rsid w:val="00493AB9"/>
    <w:rsid w:val="004A03FB"/>
    <w:rsid w:val="004A2793"/>
    <w:rsid w:val="004A56FA"/>
    <w:rsid w:val="004A7E60"/>
    <w:rsid w:val="004B0033"/>
    <w:rsid w:val="004C398A"/>
    <w:rsid w:val="004D219E"/>
    <w:rsid w:val="004E5DA3"/>
    <w:rsid w:val="004E7458"/>
    <w:rsid w:val="004F2054"/>
    <w:rsid w:val="004F47AC"/>
    <w:rsid w:val="004F62F3"/>
    <w:rsid w:val="00500170"/>
    <w:rsid w:val="0050244F"/>
    <w:rsid w:val="0050602C"/>
    <w:rsid w:val="0051172D"/>
    <w:rsid w:val="00512747"/>
    <w:rsid w:val="0051565F"/>
    <w:rsid w:val="0052376A"/>
    <w:rsid w:val="00524039"/>
    <w:rsid w:val="005302C3"/>
    <w:rsid w:val="00532023"/>
    <w:rsid w:val="00532615"/>
    <w:rsid w:val="005340DD"/>
    <w:rsid w:val="00537376"/>
    <w:rsid w:val="0053792C"/>
    <w:rsid w:val="00540A79"/>
    <w:rsid w:val="00541F94"/>
    <w:rsid w:val="00544439"/>
    <w:rsid w:val="00547237"/>
    <w:rsid w:val="005554C6"/>
    <w:rsid w:val="00555ECD"/>
    <w:rsid w:val="0056277A"/>
    <w:rsid w:val="00562915"/>
    <w:rsid w:val="00564CCE"/>
    <w:rsid w:val="00565DF4"/>
    <w:rsid w:val="005757C7"/>
    <w:rsid w:val="00575CAF"/>
    <w:rsid w:val="0059093F"/>
    <w:rsid w:val="00591541"/>
    <w:rsid w:val="00592259"/>
    <w:rsid w:val="00595EF2"/>
    <w:rsid w:val="0059796A"/>
    <w:rsid w:val="005A4A38"/>
    <w:rsid w:val="005A4C7A"/>
    <w:rsid w:val="005A4D83"/>
    <w:rsid w:val="005A5F60"/>
    <w:rsid w:val="005A6DAA"/>
    <w:rsid w:val="005A7F11"/>
    <w:rsid w:val="005B0FEF"/>
    <w:rsid w:val="005B5A29"/>
    <w:rsid w:val="005B7509"/>
    <w:rsid w:val="005B75D3"/>
    <w:rsid w:val="005C08C0"/>
    <w:rsid w:val="005C30B1"/>
    <w:rsid w:val="005C791F"/>
    <w:rsid w:val="005D1B98"/>
    <w:rsid w:val="005D236E"/>
    <w:rsid w:val="005D2458"/>
    <w:rsid w:val="005E0251"/>
    <w:rsid w:val="005E342B"/>
    <w:rsid w:val="005E6C3D"/>
    <w:rsid w:val="005E6FC8"/>
    <w:rsid w:val="005F265F"/>
    <w:rsid w:val="00602ECE"/>
    <w:rsid w:val="006032C6"/>
    <w:rsid w:val="00604BA4"/>
    <w:rsid w:val="00604E4F"/>
    <w:rsid w:val="00605D8B"/>
    <w:rsid w:val="00606840"/>
    <w:rsid w:val="00610474"/>
    <w:rsid w:val="00611359"/>
    <w:rsid w:val="006160D9"/>
    <w:rsid w:val="00617BEB"/>
    <w:rsid w:val="006200AE"/>
    <w:rsid w:val="00621B20"/>
    <w:rsid w:val="00621F34"/>
    <w:rsid w:val="00631722"/>
    <w:rsid w:val="00633D28"/>
    <w:rsid w:val="0064033F"/>
    <w:rsid w:val="00640D4E"/>
    <w:rsid w:val="0064103A"/>
    <w:rsid w:val="00642C7A"/>
    <w:rsid w:val="0064517B"/>
    <w:rsid w:val="00666E27"/>
    <w:rsid w:val="0067341D"/>
    <w:rsid w:val="00676A80"/>
    <w:rsid w:val="00677E6B"/>
    <w:rsid w:val="00680601"/>
    <w:rsid w:val="00685174"/>
    <w:rsid w:val="00686C1A"/>
    <w:rsid w:val="00686D9C"/>
    <w:rsid w:val="006969FC"/>
    <w:rsid w:val="00697ADD"/>
    <w:rsid w:val="006A06A5"/>
    <w:rsid w:val="006A1BD6"/>
    <w:rsid w:val="006A4F22"/>
    <w:rsid w:val="006A54A6"/>
    <w:rsid w:val="006B1C57"/>
    <w:rsid w:val="006B27AB"/>
    <w:rsid w:val="006B40D5"/>
    <w:rsid w:val="006B4514"/>
    <w:rsid w:val="006B4E56"/>
    <w:rsid w:val="006B6564"/>
    <w:rsid w:val="006C2BA3"/>
    <w:rsid w:val="006E14C1"/>
    <w:rsid w:val="006E5B88"/>
    <w:rsid w:val="006E5D5D"/>
    <w:rsid w:val="006F0DEC"/>
    <w:rsid w:val="006F1254"/>
    <w:rsid w:val="00701FF6"/>
    <w:rsid w:val="00711F47"/>
    <w:rsid w:val="00713A2A"/>
    <w:rsid w:val="0071492A"/>
    <w:rsid w:val="00715893"/>
    <w:rsid w:val="00721033"/>
    <w:rsid w:val="00722D9E"/>
    <w:rsid w:val="00723404"/>
    <w:rsid w:val="00732F90"/>
    <w:rsid w:val="007331B4"/>
    <w:rsid w:val="00733797"/>
    <w:rsid w:val="00735BFD"/>
    <w:rsid w:val="007423DD"/>
    <w:rsid w:val="00746374"/>
    <w:rsid w:val="00753B49"/>
    <w:rsid w:val="007540AE"/>
    <w:rsid w:val="007562F9"/>
    <w:rsid w:val="00756CA5"/>
    <w:rsid w:val="007618FA"/>
    <w:rsid w:val="0076559D"/>
    <w:rsid w:val="007656F2"/>
    <w:rsid w:val="007672AD"/>
    <w:rsid w:val="00767DD3"/>
    <w:rsid w:val="0077019D"/>
    <w:rsid w:val="00770D86"/>
    <w:rsid w:val="0077187C"/>
    <w:rsid w:val="00772592"/>
    <w:rsid w:val="00774358"/>
    <w:rsid w:val="0077598F"/>
    <w:rsid w:val="00781000"/>
    <w:rsid w:val="007829B8"/>
    <w:rsid w:val="0078574C"/>
    <w:rsid w:val="007860F9"/>
    <w:rsid w:val="00786577"/>
    <w:rsid w:val="00791DE5"/>
    <w:rsid w:val="00793631"/>
    <w:rsid w:val="007937E1"/>
    <w:rsid w:val="007A162F"/>
    <w:rsid w:val="007A170E"/>
    <w:rsid w:val="007A3311"/>
    <w:rsid w:val="007A610F"/>
    <w:rsid w:val="007B1454"/>
    <w:rsid w:val="007B16D6"/>
    <w:rsid w:val="007B1EF5"/>
    <w:rsid w:val="007B2739"/>
    <w:rsid w:val="007D4628"/>
    <w:rsid w:val="007D48C8"/>
    <w:rsid w:val="007D64C7"/>
    <w:rsid w:val="007D7068"/>
    <w:rsid w:val="007E3306"/>
    <w:rsid w:val="007F2793"/>
    <w:rsid w:val="007F4626"/>
    <w:rsid w:val="007F4AB0"/>
    <w:rsid w:val="007F5935"/>
    <w:rsid w:val="008022BE"/>
    <w:rsid w:val="00803C88"/>
    <w:rsid w:val="00815761"/>
    <w:rsid w:val="00820090"/>
    <w:rsid w:val="00820AED"/>
    <w:rsid w:val="00821A6E"/>
    <w:rsid w:val="00826868"/>
    <w:rsid w:val="00831397"/>
    <w:rsid w:val="00840935"/>
    <w:rsid w:val="00841A01"/>
    <w:rsid w:val="008442DC"/>
    <w:rsid w:val="00845BE2"/>
    <w:rsid w:val="00851018"/>
    <w:rsid w:val="00860CC9"/>
    <w:rsid w:val="00861C75"/>
    <w:rsid w:val="0087325E"/>
    <w:rsid w:val="00873E26"/>
    <w:rsid w:val="008765AA"/>
    <w:rsid w:val="00877259"/>
    <w:rsid w:val="00883CB1"/>
    <w:rsid w:val="00884205"/>
    <w:rsid w:val="00886120"/>
    <w:rsid w:val="008A0502"/>
    <w:rsid w:val="008A342C"/>
    <w:rsid w:val="008A6E8F"/>
    <w:rsid w:val="008B6567"/>
    <w:rsid w:val="008B7F69"/>
    <w:rsid w:val="008C09D8"/>
    <w:rsid w:val="008C2664"/>
    <w:rsid w:val="008C7F23"/>
    <w:rsid w:val="008C7FAD"/>
    <w:rsid w:val="008D0405"/>
    <w:rsid w:val="008D089A"/>
    <w:rsid w:val="008D162E"/>
    <w:rsid w:val="008E19AE"/>
    <w:rsid w:val="008F45F6"/>
    <w:rsid w:val="008F4A64"/>
    <w:rsid w:val="008F5187"/>
    <w:rsid w:val="008F5B4C"/>
    <w:rsid w:val="0090134C"/>
    <w:rsid w:val="00903A41"/>
    <w:rsid w:val="00915CE4"/>
    <w:rsid w:val="00916542"/>
    <w:rsid w:val="00921CEE"/>
    <w:rsid w:val="00922BEB"/>
    <w:rsid w:val="00924956"/>
    <w:rsid w:val="00926EB8"/>
    <w:rsid w:val="00934A42"/>
    <w:rsid w:val="00935058"/>
    <w:rsid w:val="00935E04"/>
    <w:rsid w:val="009415B1"/>
    <w:rsid w:val="009423E7"/>
    <w:rsid w:val="00943326"/>
    <w:rsid w:val="0095171D"/>
    <w:rsid w:val="00954C52"/>
    <w:rsid w:val="00966785"/>
    <w:rsid w:val="009705A8"/>
    <w:rsid w:val="0097171D"/>
    <w:rsid w:val="00973DA2"/>
    <w:rsid w:val="00973FBE"/>
    <w:rsid w:val="00974D74"/>
    <w:rsid w:val="009776AF"/>
    <w:rsid w:val="00981241"/>
    <w:rsid w:val="009861F1"/>
    <w:rsid w:val="0098687B"/>
    <w:rsid w:val="00991481"/>
    <w:rsid w:val="009923BE"/>
    <w:rsid w:val="009A0195"/>
    <w:rsid w:val="009A5150"/>
    <w:rsid w:val="009B3840"/>
    <w:rsid w:val="009B6645"/>
    <w:rsid w:val="009B746C"/>
    <w:rsid w:val="009C40B3"/>
    <w:rsid w:val="009C6504"/>
    <w:rsid w:val="009D3329"/>
    <w:rsid w:val="009D35CA"/>
    <w:rsid w:val="009E1B91"/>
    <w:rsid w:val="009E24CA"/>
    <w:rsid w:val="009F13F3"/>
    <w:rsid w:val="009F1834"/>
    <w:rsid w:val="009F33BA"/>
    <w:rsid w:val="00A01D9B"/>
    <w:rsid w:val="00A1265A"/>
    <w:rsid w:val="00A14638"/>
    <w:rsid w:val="00A149DA"/>
    <w:rsid w:val="00A17083"/>
    <w:rsid w:val="00A1776A"/>
    <w:rsid w:val="00A22E96"/>
    <w:rsid w:val="00A26B1E"/>
    <w:rsid w:val="00A27822"/>
    <w:rsid w:val="00A36250"/>
    <w:rsid w:val="00A44AFE"/>
    <w:rsid w:val="00A4661A"/>
    <w:rsid w:val="00A51E36"/>
    <w:rsid w:val="00A5229A"/>
    <w:rsid w:val="00A53359"/>
    <w:rsid w:val="00A56C3C"/>
    <w:rsid w:val="00A625F7"/>
    <w:rsid w:val="00A64F09"/>
    <w:rsid w:val="00A743EF"/>
    <w:rsid w:val="00A9310B"/>
    <w:rsid w:val="00AA3ADE"/>
    <w:rsid w:val="00AA4FE2"/>
    <w:rsid w:val="00AA7148"/>
    <w:rsid w:val="00AB324A"/>
    <w:rsid w:val="00AB5548"/>
    <w:rsid w:val="00AB7B35"/>
    <w:rsid w:val="00AC0D6A"/>
    <w:rsid w:val="00AC225F"/>
    <w:rsid w:val="00AC2C7A"/>
    <w:rsid w:val="00AD0E8C"/>
    <w:rsid w:val="00AD10C1"/>
    <w:rsid w:val="00AD20EF"/>
    <w:rsid w:val="00AD21DB"/>
    <w:rsid w:val="00AE1609"/>
    <w:rsid w:val="00AE47E5"/>
    <w:rsid w:val="00AE4879"/>
    <w:rsid w:val="00AF4EBF"/>
    <w:rsid w:val="00AF602B"/>
    <w:rsid w:val="00AF606A"/>
    <w:rsid w:val="00AF6270"/>
    <w:rsid w:val="00B057FD"/>
    <w:rsid w:val="00B0725B"/>
    <w:rsid w:val="00B13615"/>
    <w:rsid w:val="00B171D3"/>
    <w:rsid w:val="00B24777"/>
    <w:rsid w:val="00B263A9"/>
    <w:rsid w:val="00B31369"/>
    <w:rsid w:val="00B4206E"/>
    <w:rsid w:val="00B46083"/>
    <w:rsid w:val="00B47532"/>
    <w:rsid w:val="00B47793"/>
    <w:rsid w:val="00B51FAC"/>
    <w:rsid w:val="00B535C4"/>
    <w:rsid w:val="00B601AD"/>
    <w:rsid w:val="00B620BB"/>
    <w:rsid w:val="00B636D8"/>
    <w:rsid w:val="00B67308"/>
    <w:rsid w:val="00B70A64"/>
    <w:rsid w:val="00B90D80"/>
    <w:rsid w:val="00B958F7"/>
    <w:rsid w:val="00BA0376"/>
    <w:rsid w:val="00BA4651"/>
    <w:rsid w:val="00BA7116"/>
    <w:rsid w:val="00BB1E6D"/>
    <w:rsid w:val="00BC0188"/>
    <w:rsid w:val="00BC2AC2"/>
    <w:rsid w:val="00BC2DB7"/>
    <w:rsid w:val="00BD503B"/>
    <w:rsid w:val="00BE0E82"/>
    <w:rsid w:val="00BE2192"/>
    <w:rsid w:val="00BE40FA"/>
    <w:rsid w:val="00BE4E9F"/>
    <w:rsid w:val="00BE5CFB"/>
    <w:rsid w:val="00BE7767"/>
    <w:rsid w:val="00BF1807"/>
    <w:rsid w:val="00C02B8A"/>
    <w:rsid w:val="00C11B1A"/>
    <w:rsid w:val="00C11B79"/>
    <w:rsid w:val="00C1387B"/>
    <w:rsid w:val="00C225C9"/>
    <w:rsid w:val="00C317F9"/>
    <w:rsid w:val="00C33FDC"/>
    <w:rsid w:val="00C44684"/>
    <w:rsid w:val="00C560E5"/>
    <w:rsid w:val="00C60E6A"/>
    <w:rsid w:val="00C638F1"/>
    <w:rsid w:val="00C7045B"/>
    <w:rsid w:val="00C76273"/>
    <w:rsid w:val="00C77550"/>
    <w:rsid w:val="00C8146E"/>
    <w:rsid w:val="00C830DF"/>
    <w:rsid w:val="00C876C8"/>
    <w:rsid w:val="00CA0D65"/>
    <w:rsid w:val="00CA2DE6"/>
    <w:rsid w:val="00CA3DA8"/>
    <w:rsid w:val="00CA50D8"/>
    <w:rsid w:val="00CA602B"/>
    <w:rsid w:val="00CA79E8"/>
    <w:rsid w:val="00CB6A1A"/>
    <w:rsid w:val="00CB7ED0"/>
    <w:rsid w:val="00CD3E72"/>
    <w:rsid w:val="00CD7291"/>
    <w:rsid w:val="00CE302B"/>
    <w:rsid w:val="00CE66D1"/>
    <w:rsid w:val="00CF04D9"/>
    <w:rsid w:val="00CF5600"/>
    <w:rsid w:val="00CF5B71"/>
    <w:rsid w:val="00CF63AA"/>
    <w:rsid w:val="00CF6416"/>
    <w:rsid w:val="00CF661B"/>
    <w:rsid w:val="00CF6D76"/>
    <w:rsid w:val="00D041AB"/>
    <w:rsid w:val="00D0498E"/>
    <w:rsid w:val="00D06B74"/>
    <w:rsid w:val="00D06C54"/>
    <w:rsid w:val="00D1553D"/>
    <w:rsid w:val="00D20FE4"/>
    <w:rsid w:val="00D25714"/>
    <w:rsid w:val="00D3144B"/>
    <w:rsid w:val="00D32725"/>
    <w:rsid w:val="00D44B9F"/>
    <w:rsid w:val="00D44D15"/>
    <w:rsid w:val="00D471C8"/>
    <w:rsid w:val="00D5023F"/>
    <w:rsid w:val="00D50BAB"/>
    <w:rsid w:val="00D52B01"/>
    <w:rsid w:val="00D53536"/>
    <w:rsid w:val="00D60122"/>
    <w:rsid w:val="00D72D3C"/>
    <w:rsid w:val="00D74CCE"/>
    <w:rsid w:val="00D80F2E"/>
    <w:rsid w:val="00D875FB"/>
    <w:rsid w:val="00D910A1"/>
    <w:rsid w:val="00D97174"/>
    <w:rsid w:val="00DA00B6"/>
    <w:rsid w:val="00DA5558"/>
    <w:rsid w:val="00DB12E8"/>
    <w:rsid w:val="00DB5CA3"/>
    <w:rsid w:val="00DD195C"/>
    <w:rsid w:val="00DD2AD6"/>
    <w:rsid w:val="00DD2B76"/>
    <w:rsid w:val="00DD32B4"/>
    <w:rsid w:val="00DD76C0"/>
    <w:rsid w:val="00DE1B03"/>
    <w:rsid w:val="00DE22C0"/>
    <w:rsid w:val="00DE5F7A"/>
    <w:rsid w:val="00DE6E8E"/>
    <w:rsid w:val="00DF0319"/>
    <w:rsid w:val="00DF1B84"/>
    <w:rsid w:val="00DF237E"/>
    <w:rsid w:val="00DF3EED"/>
    <w:rsid w:val="00DF60E7"/>
    <w:rsid w:val="00DF6AD5"/>
    <w:rsid w:val="00E025F9"/>
    <w:rsid w:val="00E03C75"/>
    <w:rsid w:val="00E04CC3"/>
    <w:rsid w:val="00E103B2"/>
    <w:rsid w:val="00E11D6D"/>
    <w:rsid w:val="00E11DBD"/>
    <w:rsid w:val="00E14BA8"/>
    <w:rsid w:val="00E155D6"/>
    <w:rsid w:val="00E20C3A"/>
    <w:rsid w:val="00E245D1"/>
    <w:rsid w:val="00E36199"/>
    <w:rsid w:val="00E361EC"/>
    <w:rsid w:val="00E5403C"/>
    <w:rsid w:val="00E54B36"/>
    <w:rsid w:val="00E66184"/>
    <w:rsid w:val="00E72E13"/>
    <w:rsid w:val="00E73BAA"/>
    <w:rsid w:val="00E74E45"/>
    <w:rsid w:val="00E75E9F"/>
    <w:rsid w:val="00E82A2B"/>
    <w:rsid w:val="00E83678"/>
    <w:rsid w:val="00E84075"/>
    <w:rsid w:val="00E97C84"/>
    <w:rsid w:val="00EB23C9"/>
    <w:rsid w:val="00EC0A10"/>
    <w:rsid w:val="00EC649D"/>
    <w:rsid w:val="00ED339E"/>
    <w:rsid w:val="00EF106D"/>
    <w:rsid w:val="00EF134A"/>
    <w:rsid w:val="00EF36C1"/>
    <w:rsid w:val="00EF7D59"/>
    <w:rsid w:val="00F02CD9"/>
    <w:rsid w:val="00F03F4E"/>
    <w:rsid w:val="00F07F35"/>
    <w:rsid w:val="00F10D89"/>
    <w:rsid w:val="00F125A7"/>
    <w:rsid w:val="00F12D85"/>
    <w:rsid w:val="00F16735"/>
    <w:rsid w:val="00F16A40"/>
    <w:rsid w:val="00F17671"/>
    <w:rsid w:val="00F239D9"/>
    <w:rsid w:val="00F372B2"/>
    <w:rsid w:val="00F4054F"/>
    <w:rsid w:val="00F4292D"/>
    <w:rsid w:val="00F437B7"/>
    <w:rsid w:val="00F45D51"/>
    <w:rsid w:val="00F54A83"/>
    <w:rsid w:val="00F57343"/>
    <w:rsid w:val="00F630F6"/>
    <w:rsid w:val="00F66D85"/>
    <w:rsid w:val="00F80B21"/>
    <w:rsid w:val="00F86A37"/>
    <w:rsid w:val="00F87EB2"/>
    <w:rsid w:val="00F9416D"/>
    <w:rsid w:val="00F95161"/>
    <w:rsid w:val="00FA4187"/>
    <w:rsid w:val="00FA4C83"/>
    <w:rsid w:val="00FA5182"/>
    <w:rsid w:val="00FA72CF"/>
    <w:rsid w:val="00FB0DFB"/>
    <w:rsid w:val="00FB1F63"/>
    <w:rsid w:val="00FB5512"/>
    <w:rsid w:val="00FB770A"/>
    <w:rsid w:val="00FC1CAC"/>
    <w:rsid w:val="00FC6CF9"/>
    <w:rsid w:val="00FD1FAE"/>
    <w:rsid w:val="00FD321D"/>
    <w:rsid w:val="00FD4C56"/>
    <w:rsid w:val="00FE079F"/>
    <w:rsid w:val="00FE0D87"/>
    <w:rsid w:val="00FE576D"/>
    <w:rsid w:val="00FE5879"/>
    <w:rsid w:val="00FF37F0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1D49D"/>
  <w15:docId w15:val="{510C02F4-05BC-49C2-8711-E6495B71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76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1D6D"/>
    <w:pPr>
      <w:spacing w:after="0" w:line="240" w:lineRule="auto"/>
    </w:pPr>
  </w:style>
  <w:style w:type="table" w:styleId="TableGrid">
    <w:name w:val="Table Grid"/>
    <w:basedOn w:val="TableNormal"/>
    <w:uiPriority w:val="59"/>
    <w:rsid w:val="00E11D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B7B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7B3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4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0B3"/>
  </w:style>
  <w:style w:type="paragraph" w:styleId="Footer">
    <w:name w:val="footer"/>
    <w:basedOn w:val="Normal"/>
    <w:link w:val="FooterChar"/>
    <w:uiPriority w:val="99"/>
    <w:unhideWhenUsed/>
    <w:rsid w:val="009C4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0B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342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342C"/>
    <w:rPr>
      <w:rFonts w:ascii="Consolas" w:hAnsi="Consolas" w:cs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B1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4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4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4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4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A70CD-E8DC-4F43-8517-2F2B7B23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3</TotalTime>
  <Pages>5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ul</dc:creator>
  <cp:keywords/>
  <dc:description/>
  <cp:lastModifiedBy>Minhajul Bashir</cp:lastModifiedBy>
  <cp:revision>841</cp:revision>
  <dcterms:created xsi:type="dcterms:W3CDTF">2014-04-15T12:36:00Z</dcterms:created>
  <dcterms:modified xsi:type="dcterms:W3CDTF">2017-06-16T16:28:00Z</dcterms:modified>
</cp:coreProperties>
</file>